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7FA1" w14:textId="77777777" w:rsidR="0057420F" w:rsidRPr="000B06E9" w:rsidRDefault="009E574A" w:rsidP="00794DD8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188A0C0" wp14:editId="118B9B67">
            <wp:simplePos x="0" y="0"/>
            <wp:positionH relativeFrom="column">
              <wp:posOffset>6600825</wp:posOffset>
            </wp:positionH>
            <wp:positionV relativeFrom="paragraph">
              <wp:posOffset>228600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D9E">
        <w:rPr>
          <w:rFonts w:eastAsia="Times New Roman" w:cs="Times New Roman"/>
          <w:noProof/>
          <w:sz w:val="32"/>
          <w:szCs w:val="32"/>
        </w:rPr>
        <w:pict w14:anchorId="33D573F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3.15pt;margin-top:-1.2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365C5E58" w14:textId="77777777" w:rsidR="00B21EAB" w:rsidRPr="000B06E9" w:rsidRDefault="00B21EAB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794DD8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ECFAC3F" wp14:editId="200F9F9E">
            <wp:simplePos x="0" y="0"/>
            <wp:positionH relativeFrom="margin">
              <wp:posOffset>-66675</wp:posOffset>
            </wp:positionH>
            <wp:positionV relativeFrom="margin">
              <wp:posOffset>-47625</wp:posOffset>
            </wp:positionV>
            <wp:extent cx="2505075" cy="676275"/>
            <wp:effectExtent l="19050" t="0" r="9525" b="0"/>
            <wp:wrapSquare wrapText="bothSides"/>
            <wp:docPr id="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DD8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</w:t>
      </w:r>
      <w:r w:rsidR="00BF447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ANA </w:t>
      </w:r>
      <w:r w:rsidR="00687685">
        <w:rPr>
          <w:rFonts w:eastAsia="Times New Roman" w:cs="Times New Roman"/>
          <w:b/>
          <w:noProof/>
          <w:color w:val="320071"/>
          <w:sz w:val="32"/>
          <w:szCs w:val="32"/>
        </w:rPr>
        <w:t>Rat Liver Tissue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37BF1F93" w14:textId="77777777" w:rsidR="004F1D1F" w:rsidRPr="000B06E9" w:rsidRDefault="00045D9E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126B22C1">
          <v:shape id="_x0000_s1032" type="#_x0000_t202" style="position:absolute;left:0;text-align:left;margin-left:102.05pt;margin-top:2.75pt;width:31.45pt;height:17.55pt;z-index:251663360;v-text-anchor:middle">
            <v:textbox style="mso-next-textbox:#_x0000_s1032" inset=",0,,0">
              <w:txbxContent>
                <w:p w14:paraId="4F3CB3E7" w14:textId="77777777" w:rsidR="00B21EAB" w:rsidRPr="000B06E9" w:rsidRDefault="00B21EAB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3A2B2D4F" w14:textId="77777777" w:rsidR="0057420F" w:rsidRPr="000B06E9" w:rsidRDefault="00045D9E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3320FBFD">
          <v:shape id="_x0000_s1052" type="#_x0000_t202" style="position:absolute;left:0;text-align:left;margin-left:285.7pt;margin-top:5.65pt;width:61.9pt;height:24.3pt;z-index:251694080;mso-height-percent:200;mso-height-percent:200;mso-width-relative:margin;mso-height-relative:margin" filled="f" stroked="f">
            <v:textbox style="mso-fit-shape-to-text:t">
              <w:txbxContent>
                <w:p w14:paraId="1A4F10BF" w14:textId="77777777" w:rsidR="009E574A" w:rsidRPr="00D34C6E" w:rsidRDefault="009E574A" w:rsidP="009E574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BF4472">
        <w:rPr>
          <w:rFonts w:eastAsia="Times New Roman" w:cs="Times New Roman"/>
          <w:b/>
          <w:noProof/>
          <w:color w:val="320071"/>
          <w:sz w:val="24"/>
          <w:szCs w:val="24"/>
        </w:rPr>
        <w:t>2</w:t>
      </w:r>
      <w:r w:rsidR="00687685">
        <w:rPr>
          <w:rFonts w:eastAsia="Times New Roman" w:cs="Times New Roman"/>
          <w:b/>
          <w:noProof/>
          <w:color w:val="320071"/>
          <w:sz w:val="24"/>
          <w:szCs w:val="24"/>
        </w:rPr>
        <w:t>0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01</w:t>
      </w:r>
    </w:p>
    <w:p w14:paraId="2576008C" w14:textId="77777777" w:rsidR="0057420F" w:rsidRPr="00794DD8" w:rsidRDefault="0057420F" w:rsidP="0009483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239A7" w14:paraId="11E7A2F7" w14:textId="77777777" w:rsidTr="00794DD8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453" w14:textId="77777777" w:rsidR="005239A7" w:rsidRDefault="005239A7" w:rsidP="009D0CE8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95A" w14:textId="77777777" w:rsidR="005239A7" w:rsidRDefault="005239A7" w:rsidP="009D0CE8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5239A7" w14:paraId="77120456" w14:textId="77777777" w:rsidTr="00794DD8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AA14" w14:textId="77777777" w:rsidR="005239A7" w:rsidRDefault="005239A7" w:rsidP="009D0CE8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4FD" w14:textId="77777777" w:rsidR="005239A7" w:rsidRDefault="005239A7" w:rsidP="009D0CE8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093D3CB3" w14:textId="77777777" w:rsidR="0057420F" w:rsidRPr="00B21EAB" w:rsidRDefault="0057420F" w:rsidP="005239A7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0D4E5069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106F7429" w14:textId="77777777" w:rsidR="00BF4472" w:rsidRPr="00794DD8" w:rsidRDefault="00BF4472" w:rsidP="00BF4472">
      <w:pPr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The ZEUS IFA ANA </w:t>
      </w:r>
      <w:r w:rsidR="00B85735" w:rsidRPr="00794DD8">
        <w:rPr>
          <w:sz w:val="16"/>
          <w:szCs w:val="16"/>
        </w:rPr>
        <w:t>Rat Liver</w:t>
      </w:r>
      <w:r w:rsidRPr="00794DD8">
        <w:rPr>
          <w:sz w:val="16"/>
          <w:szCs w:val="16"/>
        </w:rPr>
        <w:t xml:space="preserve"> </w:t>
      </w:r>
      <w:r w:rsidR="00B85735" w:rsidRPr="00794DD8">
        <w:rPr>
          <w:sz w:val="16"/>
          <w:szCs w:val="16"/>
        </w:rPr>
        <w:t xml:space="preserve">Tissue </w:t>
      </w:r>
      <w:r w:rsidRPr="00794DD8">
        <w:rPr>
          <w:sz w:val="16"/>
          <w:szCs w:val="16"/>
        </w:rPr>
        <w:t xml:space="preserve">Test System is a pre-standardized assay designed to detect the presence of </w:t>
      </w:r>
      <w:r w:rsidR="00B26784">
        <w:rPr>
          <w:sz w:val="16"/>
          <w:szCs w:val="16"/>
        </w:rPr>
        <w:t xml:space="preserve">circulating ANA in human sera. </w:t>
      </w:r>
      <w:r w:rsidRPr="00794DD8">
        <w:rPr>
          <w:sz w:val="16"/>
          <w:szCs w:val="16"/>
        </w:rPr>
        <w:t xml:space="preserve">The system employs </w:t>
      </w:r>
      <w:r w:rsidR="00B85735" w:rsidRPr="00794DD8">
        <w:rPr>
          <w:sz w:val="16"/>
          <w:szCs w:val="16"/>
        </w:rPr>
        <w:t>rat liver</w:t>
      </w:r>
      <w:r w:rsidRPr="00794DD8">
        <w:rPr>
          <w:sz w:val="16"/>
          <w:szCs w:val="16"/>
        </w:rPr>
        <w:t xml:space="preserve"> tissue substrate and goat anti-human immunoglobulin adjusted for optimum use dilution and free of nonspecific background</w:t>
      </w:r>
      <w:r w:rsidR="00B26784">
        <w:rPr>
          <w:sz w:val="16"/>
          <w:szCs w:val="16"/>
        </w:rPr>
        <w:t xml:space="preserve"> staining. </w:t>
      </w:r>
      <w:r w:rsidRPr="00794DD8">
        <w:rPr>
          <w:sz w:val="16"/>
          <w:szCs w:val="16"/>
        </w:rPr>
        <w:t>The reaction occurs in two steps:</w:t>
      </w:r>
    </w:p>
    <w:p w14:paraId="1EC7FC39" w14:textId="77777777" w:rsidR="00BF4472" w:rsidRPr="00794DD8" w:rsidRDefault="00677158" w:rsidP="00DA7310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794DD8">
        <w:rPr>
          <w:sz w:val="16"/>
          <w:szCs w:val="16"/>
        </w:rPr>
        <w:t>Step one</w:t>
      </w:r>
      <w:r w:rsidR="00BF4472" w:rsidRPr="00794DD8">
        <w:rPr>
          <w:sz w:val="16"/>
          <w:szCs w:val="16"/>
        </w:rPr>
        <w:t xml:space="preserve"> is the interaction of ANA in patients’ sera with the</w:t>
      </w:r>
      <w:r w:rsidR="00B85735" w:rsidRPr="00794DD8">
        <w:rPr>
          <w:sz w:val="16"/>
          <w:szCs w:val="16"/>
        </w:rPr>
        <w:t xml:space="preserve"> rat</w:t>
      </w:r>
      <w:r w:rsidR="00BF4472" w:rsidRPr="00794DD8">
        <w:rPr>
          <w:sz w:val="16"/>
          <w:szCs w:val="16"/>
        </w:rPr>
        <w:t xml:space="preserve"> nuclei.</w:t>
      </w:r>
    </w:p>
    <w:p w14:paraId="7923DA70" w14:textId="77777777" w:rsidR="00BF4472" w:rsidRPr="00794DD8" w:rsidRDefault="00677158" w:rsidP="00DA7310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Step two </w:t>
      </w:r>
      <w:r w:rsidR="00BF4472" w:rsidRPr="00794DD8">
        <w:rPr>
          <w:sz w:val="16"/>
          <w:szCs w:val="16"/>
        </w:rPr>
        <w:t xml:space="preserve">is the interaction of FITC labeled anti-human immunoglobulin with nuclear antibodies attached to the mouse nuclei in </w:t>
      </w:r>
      <w:r w:rsidR="00B85735" w:rsidRPr="00794DD8">
        <w:rPr>
          <w:sz w:val="16"/>
          <w:szCs w:val="16"/>
        </w:rPr>
        <w:t>a positive assay (s</w:t>
      </w:r>
      <w:r w:rsidR="00BF4472" w:rsidRPr="00794DD8">
        <w:rPr>
          <w:sz w:val="16"/>
          <w:szCs w:val="16"/>
        </w:rPr>
        <w:t xml:space="preserve">ee </w:t>
      </w:r>
      <w:r w:rsidR="00B85735" w:rsidRPr="00794DD8">
        <w:rPr>
          <w:sz w:val="16"/>
          <w:szCs w:val="16"/>
        </w:rPr>
        <w:t xml:space="preserve">the Assay </w:t>
      </w:r>
      <w:r w:rsidR="00BF4472" w:rsidRPr="00794DD8">
        <w:rPr>
          <w:sz w:val="16"/>
          <w:szCs w:val="16"/>
        </w:rPr>
        <w:t xml:space="preserve">Procedure </w:t>
      </w:r>
      <w:r w:rsidR="00B85735" w:rsidRPr="00794DD8">
        <w:rPr>
          <w:sz w:val="16"/>
          <w:szCs w:val="16"/>
        </w:rPr>
        <w:t>s</w:t>
      </w:r>
      <w:r w:rsidR="00BF4472" w:rsidRPr="00794DD8">
        <w:rPr>
          <w:sz w:val="16"/>
          <w:szCs w:val="16"/>
        </w:rPr>
        <w:t>ection for details)</w:t>
      </w:r>
      <w:r w:rsidR="00B85735" w:rsidRPr="00794DD8">
        <w:rPr>
          <w:sz w:val="16"/>
          <w:szCs w:val="16"/>
        </w:rPr>
        <w:t>.</w:t>
      </w:r>
    </w:p>
    <w:p w14:paraId="6F8002AE" w14:textId="77777777" w:rsidR="00BF4472" w:rsidRPr="00794DD8" w:rsidRDefault="00BF4472" w:rsidP="00BF4472">
      <w:pPr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The ZEUS IFA ANA </w:t>
      </w:r>
      <w:r w:rsidR="00B85735" w:rsidRPr="00794DD8">
        <w:rPr>
          <w:sz w:val="16"/>
          <w:szCs w:val="16"/>
        </w:rPr>
        <w:t>Rat Liver Tissue</w:t>
      </w:r>
      <w:r w:rsidRPr="00794DD8">
        <w:rPr>
          <w:sz w:val="16"/>
          <w:szCs w:val="16"/>
        </w:rPr>
        <w:t xml:space="preserve"> Test System will detect all recognized systems of nuclear staining patterns</w:t>
      </w:r>
      <w:r w:rsidR="00B85735" w:rsidRPr="00794DD8">
        <w:rPr>
          <w:sz w:val="16"/>
          <w:szCs w:val="16"/>
        </w:rPr>
        <w:t xml:space="preserve"> </w:t>
      </w:r>
      <w:r w:rsidRPr="00794DD8">
        <w:rPr>
          <w:sz w:val="16"/>
          <w:szCs w:val="16"/>
        </w:rPr>
        <w:t>and is a particularly useful laboratory diagnostic aid in the diagnosis of SLE since nearly 100% of untreated patients with active SLE will co</w:t>
      </w:r>
      <w:r w:rsidR="00B26784">
        <w:rPr>
          <w:sz w:val="16"/>
          <w:szCs w:val="16"/>
        </w:rPr>
        <w:t xml:space="preserve">ntain ANA in their serum (14). </w:t>
      </w:r>
      <w:r w:rsidRPr="00794DD8">
        <w:rPr>
          <w:sz w:val="16"/>
          <w:szCs w:val="16"/>
        </w:rPr>
        <w:t>It should be noted that the incidence of positive ANA increases in apparently normal individuals, particularly in the 5th to 7th decade of life (24).</w:t>
      </w:r>
    </w:p>
    <w:p w14:paraId="1CF3C121" w14:textId="77777777" w:rsidR="00BF60AB" w:rsidRPr="00B21EAB" w:rsidRDefault="00BF60AB" w:rsidP="0009483F">
      <w:pPr>
        <w:ind w:left="360"/>
        <w:jc w:val="both"/>
        <w:rPr>
          <w:sz w:val="8"/>
          <w:szCs w:val="4"/>
        </w:rPr>
      </w:pPr>
    </w:p>
    <w:p w14:paraId="4E44C277" w14:textId="77777777" w:rsidR="0057420F" w:rsidRPr="00794DD8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794DD8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3EE520E7" w14:textId="77777777" w:rsidR="0057420F" w:rsidRPr="00794DD8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794DD8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772C174E" w14:textId="77777777" w:rsidR="00FB162E" w:rsidRPr="00794DD8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794DD8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B26784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794DD8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794DD8">
        <w:rPr>
          <w:rFonts w:eastAsia="Times New Roman" w:cs="Times New Roman"/>
          <w:b/>
          <w:noProof/>
          <w:sz w:val="16"/>
          <w:szCs w:val="16"/>
        </w:rPr>
        <w:t>05</w:t>
      </w:r>
      <w:r w:rsidRPr="00794DD8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>&lt;</w:t>
      </w:r>
      <w:r w:rsidRPr="00794DD8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794DD8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0B06E9" w14:paraId="0A6095BE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FEC" w14:textId="77777777"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314F2D9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35B56140" w14:textId="77777777" w:rsidR="00611AB0" w:rsidRPr="00794DD8" w:rsidRDefault="00B85735" w:rsidP="0014335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Rat Liver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915C88">
              <w:rPr>
                <w:rFonts w:asciiTheme="minorHAnsi" w:hAnsiTheme="minorHAnsi"/>
                <w:sz w:val="15"/>
                <w:szCs w:val="15"/>
              </w:rPr>
              <w:t>8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702569" w:rsidRPr="00794DD8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0B06E9" w14:paraId="3308C978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365D440F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41578609" w14:textId="77777777" w:rsidTr="00B85735">
        <w:trPr>
          <w:trHeight w:val="32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C826" w14:textId="77777777"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B7C458E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398513DB" w14:textId="77777777" w:rsidR="00611AB0" w:rsidRPr="00794DD8" w:rsidRDefault="00611AB0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: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Goat anti-human immunoglobulin (polyvalent) labeled with fluorescein isothiocyanate (FITC). Contains phosphate buffer with BSA and counterstain.</w:t>
            </w:r>
            <w:r w:rsidR="00680719" w:rsidRPr="00794DD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One, 3.</w:t>
            </w:r>
            <w:r w:rsidR="00967DC0" w:rsidRPr="00794DD8">
              <w:rPr>
                <w:rFonts w:asciiTheme="minorHAnsi" w:hAnsiTheme="minorHAnsi"/>
                <w:sz w:val="15"/>
                <w:szCs w:val="15"/>
              </w:rPr>
              <w:t>5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mL, clear-capped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,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14:paraId="6F638CFF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55BDDA10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67844567" w14:textId="77777777" w:rsidTr="000B0AC7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251622" w14:textId="77777777" w:rsidR="00611AB0" w:rsidRPr="000B0AC7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CF0E29" w14:textId="77777777" w:rsidR="00611AB0" w:rsidRPr="000B0AC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685F25BD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2537C4C3" w14:textId="77777777" w:rsidR="00611AB0" w:rsidRPr="00794DD8" w:rsidRDefault="00611AB0" w:rsidP="008D221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P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794DD8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apple-green staining of the </w:t>
            </w:r>
            <w:r w:rsidR="008D221D" w:rsidRPr="00794DD8">
              <w:rPr>
                <w:rFonts w:asciiTheme="minorHAnsi" w:hAnsiTheme="minorHAnsi"/>
                <w:sz w:val="15"/>
                <w:szCs w:val="15"/>
              </w:rPr>
              <w:t>nucleus</w:t>
            </w:r>
            <w:r w:rsidR="00B26784">
              <w:rPr>
                <w:rFonts w:asciiTheme="minorHAnsi" w:hAnsiTheme="minorHAnsi"/>
                <w:sz w:val="15"/>
                <w:szCs w:val="15"/>
              </w:rPr>
              <w:t>.</w:t>
            </w:r>
            <w:r w:rsidR="00680719" w:rsidRPr="00794DD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794DD8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-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14:paraId="1403795A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58677515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628F2FFC" w14:textId="77777777" w:rsidTr="000B0AC7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453398D" w14:textId="77777777" w:rsidR="00611AB0" w:rsidRPr="000B0AC7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7D3B77A" w14:textId="77777777" w:rsidR="00611AB0" w:rsidRPr="000B0AC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4032BAAE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75308C9C" w14:textId="77777777" w:rsidR="00611AB0" w:rsidRPr="00794DD8" w:rsidRDefault="00611AB0" w:rsidP="00CF7222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CF7222" w:rsidRPr="00794DD8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no detectable staining</w:t>
            </w:r>
            <w:r w:rsidR="008D221D" w:rsidRPr="00794DD8">
              <w:rPr>
                <w:rFonts w:asciiTheme="minorHAnsi" w:hAnsiTheme="minorHAnsi"/>
                <w:sz w:val="15"/>
                <w:szCs w:val="15"/>
              </w:rPr>
              <w:t xml:space="preserve"> of the nucleus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794DD8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-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14:paraId="2C10736D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2A30C55E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0005DD51" w14:textId="77777777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2FE" w14:textId="77777777" w:rsidR="00611AB0" w:rsidRPr="000B06E9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E4F" w14:textId="77777777" w:rsidR="00611AB0" w:rsidRPr="000B06E9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ED7B3D7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641B2275" w14:textId="77777777" w:rsidR="00611AB0" w:rsidRPr="00794DD8" w:rsidRDefault="00967DC0" w:rsidP="000B0A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794DD8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794DD8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794DD8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794DD8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794DD8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A8361D" w:rsidRPr="00794DD8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B26784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794DD8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794DD8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0B0AC7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when combined with</w:t>
            </w:r>
            <w:r w:rsidR="00611AB0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0B06E9" w14:paraId="5D1065DC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7C0814BC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30B4A20E" w14:textId="77777777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066" w14:textId="77777777" w:rsidR="00611AB0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CF9" w14:textId="77777777" w:rsidR="00611AB0" w:rsidRPr="000B06E9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5717715" w14:textId="77777777"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3CF22650" w14:textId="77777777" w:rsidR="00611AB0" w:rsidRPr="00794DD8" w:rsidRDefault="00611AB0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pH 7.2 ± 0.2. </w:t>
            </w:r>
            <w:r w:rsidR="00BD5F37" w:rsidRPr="00794DD8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794DD8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794DD8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ufficient to prepare 4 liters.</w:t>
            </w:r>
          </w:p>
        </w:tc>
      </w:tr>
      <w:tr w:rsidR="00611AB0" w:rsidRPr="000B06E9" w14:paraId="1E4DD967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1CB9C882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0B06E9" w14:paraId="2E614CF0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0469" w14:textId="77777777" w:rsidR="008C2C3A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8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EA7E844" w14:textId="77777777" w:rsidR="008C2C3A" w:rsidRPr="00794DD8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1A86546B" w14:textId="77777777" w:rsidR="008C2C3A" w:rsidRPr="00794DD8" w:rsidRDefault="008C2C3A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14:paraId="65D15246" w14:textId="77777777" w:rsidR="00E1652B" w:rsidRPr="00BF4472" w:rsidRDefault="00E1652B" w:rsidP="00E1652B">
      <w:pPr>
        <w:jc w:val="both"/>
        <w:rPr>
          <w:b/>
          <w:sz w:val="4"/>
          <w:szCs w:val="4"/>
        </w:rPr>
      </w:pPr>
    </w:p>
    <w:p w14:paraId="2A4E4563" w14:textId="77777777" w:rsidR="00E1652B" w:rsidRPr="00794DD8" w:rsidRDefault="00E1652B" w:rsidP="00E1652B">
      <w:pPr>
        <w:jc w:val="both"/>
        <w:rPr>
          <w:b/>
          <w:sz w:val="16"/>
          <w:szCs w:val="16"/>
        </w:rPr>
      </w:pPr>
      <w:r w:rsidRPr="00794DD8">
        <w:rPr>
          <w:b/>
          <w:sz w:val="16"/>
          <w:szCs w:val="16"/>
        </w:rPr>
        <w:t>NOTES:</w:t>
      </w:r>
    </w:p>
    <w:p w14:paraId="17C8A768" w14:textId="77777777" w:rsidR="00E1652B" w:rsidRPr="00794DD8" w:rsidRDefault="00E1652B" w:rsidP="0092650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794DD8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794DD8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94DD8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794DD8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2F18D3" w:rsidRPr="00794DD8">
        <w:rPr>
          <w:rFonts w:asciiTheme="minorHAnsi" w:hAnsiTheme="minorHAnsi"/>
          <w:b/>
          <w:sz w:val="16"/>
          <w:szCs w:val="16"/>
        </w:rPr>
        <w:t>FA</w:t>
      </w:r>
      <w:r w:rsidRPr="00794DD8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07CAFC5A" w14:textId="77777777" w:rsidR="00E1652B" w:rsidRPr="009E574A" w:rsidRDefault="00E1652B" w:rsidP="009E574A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794DD8">
        <w:rPr>
          <w:rFonts w:asciiTheme="minorHAnsi" w:hAnsiTheme="minorHAnsi"/>
          <w:b/>
          <w:sz w:val="16"/>
          <w:szCs w:val="16"/>
        </w:rPr>
        <w:t>Test System also contains</w:t>
      </w:r>
      <w:r w:rsidR="009E574A">
        <w:rPr>
          <w:rFonts w:asciiTheme="minorHAnsi" w:hAnsiTheme="minorHAnsi"/>
          <w:b/>
          <w:sz w:val="16"/>
          <w:szCs w:val="16"/>
        </w:rPr>
        <w:t xml:space="preserve"> a </w:t>
      </w:r>
      <w:r w:rsidRPr="009E574A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113FCBAF" w14:textId="77777777" w:rsidR="00E628FF" w:rsidRPr="00B21EAB" w:rsidRDefault="00E628FF" w:rsidP="00E628FF">
      <w:pPr>
        <w:ind w:left="360"/>
        <w:jc w:val="both"/>
        <w:rPr>
          <w:sz w:val="8"/>
          <w:szCs w:val="12"/>
        </w:rPr>
      </w:pPr>
    </w:p>
    <w:p w14:paraId="5775BAE2" w14:textId="77777777" w:rsidR="0057420F" w:rsidRPr="00794DD8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5A8F66C9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For </w:t>
      </w:r>
      <w:r w:rsidRPr="00812550">
        <w:rPr>
          <w:i/>
          <w:sz w:val="16"/>
          <w:szCs w:val="16"/>
        </w:rPr>
        <w:t>In Vitro</w:t>
      </w:r>
      <w:r w:rsidRPr="00812550">
        <w:rPr>
          <w:sz w:val="16"/>
          <w:szCs w:val="16"/>
        </w:rPr>
        <w:t xml:space="preserve"> </w:t>
      </w:r>
      <w:r w:rsidR="00DA7310" w:rsidRPr="00812550">
        <w:rPr>
          <w:sz w:val="16"/>
          <w:szCs w:val="16"/>
        </w:rPr>
        <w:t>d</w:t>
      </w:r>
      <w:r w:rsidRPr="00812550">
        <w:rPr>
          <w:sz w:val="16"/>
          <w:szCs w:val="16"/>
        </w:rPr>
        <w:t xml:space="preserve">iagnostic </w:t>
      </w:r>
      <w:r w:rsidR="00DA7310" w:rsidRPr="00812550">
        <w:rPr>
          <w:sz w:val="16"/>
          <w:szCs w:val="16"/>
        </w:rPr>
        <w:t>u</w:t>
      </w:r>
      <w:r w:rsidRPr="00812550">
        <w:rPr>
          <w:sz w:val="16"/>
          <w:szCs w:val="16"/>
        </w:rPr>
        <w:t>se.</w:t>
      </w:r>
    </w:p>
    <w:p w14:paraId="4A67226F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Follow normal precautions exercised in handling laboratory reagents.</w:t>
      </w:r>
      <w:r w:rsidR="00B26784">
        <w:rPr>
          <w:sz w:val="16"/>
          <w:szCs w:val="16"/>
        </w:rPr>
        <w:t xml:space="preserve"> </w:t>
      </w:r>
      <w:r w:rsidRPr="00812550">
        <w:rPr>
          <w:sz w:val="16"/>
          <w:szCs w:val="16"/>
        </w:rPr>
        <w:t>In case of contact with eyes, rinse immediately with plenty of water and seek medical advice.  Wear suitable protective clothing, glo</w:t>
      </w:r>
      <w:r w:rsidR="00B26784">
        <w:rPr>
          <w:sz w:val="16"/>
          <w:szCs w:val="16"/>
        </w:rPr>
        <w:t xml:space="preserve">ves, and eye/face protection.  o not breathe vapor. </w:t>
      </w:r>
      <w:r w:rsidRPr="00812550">
        <w:rPr>
          <w:sz w:val="16"/>
          <w:szCs w:val="16"/>
        </w:rPr>
        <w:t>Dispose of waste observing all local, state, and federal laws.</w:t>
      </w:r>
    </w:p>
    <w:p w14:paraId="71A0C800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wells of the Slide do</w:t>
      </w:r>
      <w:r w:rsidR="00B26784">
        <w:rPr>
          <w:sz w:val="16"/>
          <w:szCs w:val="16"/>
        </w:rPr>
        <w:t xml:space="preserve"> not contain viable organisms. </w:t>
      </w:r>
      <w:r w:rsidRPr="00812550">
        <w:rPr>
          <w:sz w:val="16"/>
          <w:szCs w:val="16"/>
        </w:rPr>
        <w:t>However, consider the Slide</w:t>
      </w:r>
      <w:r w:rsidRPr="00812550">
        <w:rPr>
          <w:b/>
          <w:sz w:val="16"/>
          <w:szCs w:val="16"/>
        </w:rPr>
        <w:t xml:space="preserve"> potentially bio-hazardous materials </w:t>
      </w:r>
      <w:r w:rsidRPr="00812550">
        <w:rPr>
          <w:sz w:val="16"/>
          <w:szCs w:val="16"/>
        </w:rPr>
        <w:t>and handle accordingly.</w:t>
      </w:r>
    </w:p>
    <w:p w14:paraId="4025935F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The Controls are </w:t>
      </w:r>
      <w:r w:rsidRPr="00812550">
        <w:rPr>
          <w:b/>
          <w:sz w:val="16"/>
          <w:szCs w:val="16"/>
        </w:rPr>
        <w:t>potentially bio-hazardous materials</w:t>
      </w:r>
      <w:r w:rsidR="00B26784">
        <w:rPr>
          <w:sz w:val="16"/>
          <w:szCs w:val="16"/>
        </w:rPr>
        <w:t xml:space="preserve">. </w:t>
      </w:r>
      <w:r w:rsidRPr="00812550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B26784">
        <w:rPr>
          <w:sz w:val="16"/>
          <w:szCs w:val="16"/>
        </w:rPr>
        <w:t xml:space="preserve"> HIV by approved test methods. </w:t>
      </w:r>
      <w:r w:rsidRPr="00812550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7C938896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dherence to the specified time and temperature of incubations is e</w:t>
      </w:r>
      <w:r w:rsidR="00B26784">
        <w:rPr>
          <w:sz w:val="16"/>
          <w:szCs w:val="16"/>
        </w:rPr>
        <w:t xml:space="preserve">ssential for accurate results. </w:t>
      </w:r>
      <w:r w:rsidRPr="00812550">
        <w:rPr>
          <w:b/>
          <w:sz w:val="16"/>
          <w:szCs w:val="16"/>
        </w:rPr>
        <w:t>All reagents must be allowed to reach room temperature (20 - 25</w:t>
      </w:r>
      <w:r w:rsidRPr="00812550">
        <w:rPr>
          <w:b/>
          <w:sz w:val="16"/>
          <w:szCs w:val="16"/>
        </w:rPr>
        <w:sym w:font="Symbol" w:char="F0B0"/>
      </w:r>
      <w:r w:rsidRPr="00812550">
        <w:rPr>
          <w:b/>
          <w:sz w:val="16"/>
          <w:szCs w:val="16"/>
        </w:rPr>
        <w:t>C) before starting the assay</w:t>
      </w:r>
      <w:r w:rsidR="00B26784">
        <w:rPr>
          <w:sz w:val="16"/>
          <w:szCs w:val="16"/>
        </w:rPr>
        <w:t xml:space="preserve">. </w:t>
      </w:r>
      <w:r w:rsidR="00FB25BA" w:rsidRPr="00812550">
        <w:rPr>
          <w:sz w:val="16"/>
          <w:szCs w:val="16"/>
        </w:rPr>
        <w:t>Return unused reagents to their original containers immediately and follow storage requirements.</w:t>
      </w:r>
    </w:p>
    <w:p w14:paraId="42EBE3F8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Improper washing could cause false posi</w:t>
      </w:r>
      <w:r w:rsidR="00B26784">
        <w:rPr>
          <w:sz w:val="16"/>
          <w:szCs w:val="16"/>
        </w:rPr>
        <w:t>tive or false negative results.</w:t>
      </w:r>
      <w:r w:rsidRPr="00812550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14:paraId="6E957623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SAVe 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12550">
        <w:rPr>
          <w:sz w:val="16"/>
          <w:szCs w:val="16"/>
        </w:rPr>
        <w:t>, Conjugate, and Controls contain Sodium Azide at a</w:t>
      </w:r>
      <w:r w:rsidR="00B26784">
        <w:rPr>
          <w:sz w:val="16"/>
          <w:szCs w:val="16"/>
        </w:rPr>
        <w:t xml:space="preserve"> concentration of &lt;0.1% (w/v). </w:t>
      </w:r>
      <w:r w:rsidRPr="00812550">
        <w:rPr>
          <w:sz w:val="16"/>
          <w:szCs w:val="16"/>
        </w:rPr>
        <w:t xml:space="preserve">Sodium Azide has been reported to form lead or copper </w:t>
      </w:r>
      <w:proofErr w:type="spellStart"/>
      <w:r w:rsidRPr="00812550">
        <w:rPr>
          <w:sz w:val="16"/>
          <w:szCs w:val="16"/>
        </w:rPr>
        <w:t>azides</w:t>
      </w:r>
      <w:proofErr w:type="spellEnd"/>
      <w:r w:rsidRPr="00812550">
        <w:rPr>
          <w:sz w:val="16"/>
          <w:szCs w:val="16"/>
        </w:rPr>
        <w:t xml:space="preserve"> in laboratory plumbing which may </w:t>
      </w:r>
      <w:r w:rsidR="00B26784">
        <w:rPr>
          <w:sz w:val="16"/>
          <w:szCs w:val="16"/>
        </w:rPr>
        <w:t xml:space="preserve">cause explosions on hammering. </w:t>
      </w:r>
      <w:r w:rsidRPr="00812550">
        <w:rPr>
          <w:sz w:val="16"/>
          <w:szCs w:val="16"/>
        </w:rPr>
        <w:t>To prevent, rinse sink thoroughly with water after disposing of so</w:t>
      </w:r>
      <w:r w:rsidR="00B26784">
        <w:rPr>
          <w:sz w:val="16"/>
          <w:szCs w:val="16"/>
        </w:rPr>
        <w:t>lution containing Sodium Azide.</w:t>
      </w:r>
      <w:r w:rsidRPr="00812550">
        <w:rPr>
          <w:sz w:val="16"/>
          <w:szCs w:val="16"/>
        </w:rPr>
        <w:t xml:space="preserve"> This preservative may by toxic if ingested.</w:t>
      </w:r>
    </w:p>
    <w:p w14:paraId="76E1FCC5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lution or adulteration of these reagents may generate erroneous results.</w:t>
      </w:r>
    </w:p>
    <w:p w14:paraId="56AB0CAC" w14:textId="77777777" w:rsidR="00E1652B" w:rsidRPr="00812550" w:rsidRDefault="00B26784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E1652B" w:rsidRPr="00812550">
        <w:rPr>
          <w:sz w:val="16"/>
          <w:szCs w:val="16"/>
        </w:rPr>
        <w:t>Avoid contact of reagents and patient specimens with skin and mucous membranes.</w:t>
      </w:r>
    </w:p>
    <w:p w14:paraId="7B120D1B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void microb</w:t>
      </w:r>
      <w:r w:rsidR="00B26784">
        <w:rPr>
          <w:sz w:val="16"/>
          <w:szCs w:val="16"/>
        </w:rPr>
        <w:t xml:space="preserve">ial contamination of reagents. </w:t>
      </w:r>
      <w:r w:rsidRPr="00812550">
        <w:rPr>
          <w:sz w:val="16"/>
          <w:szCs w:val="16"/>
        </w:rPr>
        <w:t>Incorrect results may occur.</w:t>
      </w:r>
    </w:p>
    <w:p w14:paraId="7E8DB0DA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Cross contamination of reagents and/or samples could cause erroneous results.</w:t>
      </w:r>
    </w:p>
    <w:p w14:paraId="1CC698B4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Reusable glassware must be washed and thoroughly rinsed free of all detergents.</w:t>
      </w:r>
    </w:p>
    <w:p w14:paraId="09DCEE76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void splashing or generation of aerosols.</w:t>
      </w:r>
    </w:p>
    <w:p w14:paraId="7BB4D9C3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expose reagents to strong light during storage or incubation.</w:t>
      </w:r>
    </w:p>
    <w:p w14:paraId="6413172E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4B6D3DF7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Collect the was</w:t>
      </w:r>
      <w:r w:rsidR="00B26784">
        <w:rPr>
          <w:sz w:val="16"/>
          <w:szCs w:val="16"/>
        </w:rPr>
        <w:t>h solution in a disposal basin.</w:t>
      </w:r>
      <w:r w:rsidRPr="00812550">
        <w:rPr>
          <w:sz w:val="16"/>
          <w:szCs w:val="16"/>
        </w:rPr>
        <w:t xml:space="preserve"> Treat the waste solution with disinfectant (i.e.:10% household blea</w:t>
      </w:r>
      <w:r w:rsidR="00B26784">
        <w:rPr>
          <w:sz w:val="16"/>
          <w:szCs w:val="16"/>
        </w:rPr>
        <w:t>ch - 0.5% Sodium Hypochlorite).</w:t>
      </w:r>
      <w:r w:rsidRPr="00812550">
        <w:rPr>
          <w:sz w:val="16"/>
          <w:szCs w:val="16"/>
        </w:rPr>
        <w:t xml:space="preserve"> Avoid exposure of reagents to bleach fumes.</w:t>
      </w:r>
    </w:p>
    <w:p w14:paraId="38EF090B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B26784">
        <w:rPr>
          <w:sz w:val="16"/>
          <w:szCs w:val="16"/>
        </w:rPr>
        <w:t xml:space="preserve">m bleach-containing solutions. </w:t>
      </w:r>
      <w:r w:rsidRPr="00812550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453ABC71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app</w:t>
      </w:r>
      <w:r w:rsidR="00B26784">
        <w:rPr>
          <w:sz w:val="16"/>
          <w:szCs w:val="16"/>
        </w:rPr>
        <w:t xml:space="preserve">ly pressure to slide envelope. </w:t>
      </w:r>
      <w:r w:rsidRPr="00812550">
        <w:rPr>
          <w:sz w:val="16"/>
          <w:szCs w:val="16"/>
        </w:rPr>
        <w:t>This may damage the substrate.</w:t>
      </w:r>
    </w:p>
    <w:p w14:paraId="795C25E5" w14:textId="77777777"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components of this Test System are matched for optimum se</w:t>
      </w:r>
      <w:r w:rsidR="00B26784">
        <w:rPr>
          <w:sz w:val="16"/>
          <w:szCs w:val="16"/>
        </w:rPr>
        <w:t xml:space="preserve">nsitivity and reproducibility. </w:t>
      </w:r>
      <w:r w:rsidRPr="00812550">
        <w:rPr>
          <w:sz w:val="16"/>
          <w:szCs w:val="16"/>
        </w:rPr>
        <w:t>Reagents from other manufacturers should not be interchanged.  Follow Package Insert carefully.</w:t>
      </w:r>
    </w:p>
    <w:p w14:paraId="5F26C324" w14:textId="77777777" w:rsidR="00E1652B" w:rsidRPr="00812550" w:rsidRDefault="008A1F37" w:rsidP="0092650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Unopened/opened</w:t>
      </w:r>
      <w:r w:rsidR="00E1652B" w:rsidRPr="00812550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</w:t>
      </w:r>
      <w:r w:rsidR="00B26784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812550">
        <w:rPr>
          <w:rFonts w:asciiTheme="minorHAnsi" w:hAnsiTheme="minorHAnsi"/>
          <w:sz w:val="16"/>
          <w:szCs w:val="16"/>
        </w:rPr>
        <w:t>Do not u</w:t>
      </w:r>
      <w:r w:rsidR="00B26784">
        <w:rPr>
          <w:rFonts w:asciiTheme="minorHAnsi" w:hAnsiTheme="minorHAnsi"/>
          <w:sz w:val="16"/>
          <w:szCs w:val="16"/>
        </w:rPr>
        <w:t xml:space="preserve">se beyond the expiration date. </w:t>
      </w:r>
      <w:r w:rsidR="00E1652B" w:rsidRPr="00812550">
        <w:rPr>
          <w:rFonts w:asciiTheme="minorHAnsi" w:hAnsiTheme="minorHAnsi"/>
          <w:sz w:val="16"/>
          <w:szCs w:val="16"/>
        </w:rPr>
        <w:t>Do not freeze.</w:t>
      </w:r>
    </w:p>
    <w:p w14:paraId="6D192D24" w14:textId="77777777" w:rsidR="00E1652B" w:rsidRPr="0081255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Evans Blue Counterstain is a potential carci</w:t>
      </w:r>
      <w:r w:rsidR="00B26784">
        <w:rPr>
          <w:sz w:val="16"/>
          <w:szCs w:val="16"/>
        </w:rPr>
        <w:t xml:space="preserve">nogen. </w:t>
      </w:r>
      <w:r w:rsidRPr="00812550">
        <w:rPr>
          <w:sz w:val="16"/>
          <w:szCs w:val="16"/>
        </w:rPr>
        <w:t>If skin con</w:t>
      </w:r>
      <w:r w:rsidR="00B26784">
        <w:rPr>
          <w:sz w:val="16"/>
          <w:szCs w:val="16"/>
        </w:rPr>
        <w:t xml:space="preserve">tact occurs, flush with water. </w:t>
      </w:r>
      <w:r w:rsidRPr="00812550">
        <w:rPr>
          <w:sz w:val="16"/>
          <w:szCs w:val="16"/>
        </w:rPr>
        <w:t>Dispose of according to local regulations.</w:t>
      </w:r>
    </w:p>
    <w:p w14:paraId="79E5C1F3" w14:textId="77777777" w:rsidR="00E1652B" w:rsidRPr="0081255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allow slide</w:t>
      </w:r>
      <w:r w:rsidR="00B26784">
        <w:rPr>
          <w:sz w:val="16"/>
          <w:szCs w:val="16"/>
        </w:rPr>
        <w:t xml:space="preserve">s to dry during the procedure. </w:t>
      </w:r>
      <w:r w:rsidRPr="00812550">
        <w:rPr>
          <w:sz w:val="16"/>
          <w:szCs w:val="16"/>
        </w:rPr>
        <w:t>Depending upon lab conditions, it may be necessary to place slides in a moist chamber during incubations.</w:t>
      </w:r>
    </w:p>
    <w:p w14:paraId="7E4E7B7D" w14:textId="77777777" w:rsidR="0057420F" w:rsidRPr="00812550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14:paraId="23E46020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0B486CE4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Small serological, Pasteur, capillary, or automatic pipettes.</w:t>
      </w:r>
    </w:p>
    <w:p w14:paraId="74862251" w14:textId="77777777"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sposable pipette tips.</w:t>
      </w:r>
    </w:p>
    <w:p w14:paraId="58DF862B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Small test tubes, 13 x 100mm or comparable.</w:t>
      </w:r>
    </w:p>
    <w:p w14:paraId="122B0C7F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Test tube racks.</w:t>
      </w:r>
    </w:p>
    <w:p w14:paraId="188B14B1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812550">
        <w:rPr>
          <w:sz w:val="16"/>
          <w:szCs w:val="16"/>
        </w:rPr>
        <w:t>Slide</w:t>
      </w:r>
      <w:r w:rsidRPr="00812550">
        <w:rPr>
          <w:sz w:val="16"/>
          <w:szCs w:val="16"/>
        </w:rPr>
        <w:t>s between incubation steps.</w:t>
      </w:r>
    </w:p>
    <w:p w14:paraId="2AA598C1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Cover slips, 24 x 60mm, thickness No. 1.</w:t>
      </w:r>
    </w:p>
    <w:p w14:paraId="2DE1DE69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Distilled </w:t>
      </w:r>
      <w:r w:rsidR="00BE3B31" w:rsidRPr="00812550">
        <w:rPr>
          <w:sz w:val="16"/>
          <w:szCs w:val="16"/>
        </w:rPr>
        <w:t xml:space="preserve">or deionized </w:t>
      </w:r>
      <w:r w:rsidRPr="00812550">
        <w:rPr>
          <w:sz w:val="16"/>
          <w:szCs w:val="16"/>
        </w:rPr>
        <w:t>water.</w:t>
      </w:r>
    </w:p>
    <w:p w14:paraId="4D1E21C2" w14:textId="77777777"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Properly equipped fluorescence microscope.</w:t>
      </w:r>
    </w:p>
    <w:p w14:paraId="1801F17C" w14:textId="77777777"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1 Liter Graduated Cylinder</w:t>
      </w:r>
      <w:r w:rsidR="00680719" w:rsidRPr="00812550">
        <w:rPr>
          <w:sz w:val="16"/>
          <w:szCs w:val="16"/>
        </w:rPr>
        <w:t>.</w:t>
      </w:r>
    </w:p>
    <w:p w14:paraId="1D99EC01" w14:textId="77777777"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Laboratory timer to monitor incubation steps.</w:t>
      </w:r>
    </w:p>
    <w:p w14:paraId="34FFA08E" w14:textId="77777777" w:rsidR="00E1652B" w:rsidRPr="00812550" w:rsidRDefault="00E1652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sposal basin and disinfectant (i.e.: 10% household bleach – 0.5% Sodium Hypochlorite).</w:t>
      </w:r>
    </w:p>
    <w:p w14:paraId="4DBF3848" w14:textId="77777777" w:rsidR="00BF60AB" w:rsidRPr="00B21EAB" w:rsidRDefault="00BF60AB" w:rsidP="0009483F">
      <w:pPr>
        <w:jc w:val="both"/>
        <w:rPr>
          <w:sz w:val="8"/>
          <w:szCs w:val="10"/>
        </w:rPr>
      </w:pPr>
    </w:p>
    <w:p w14:paraId="3BDF140C" w14:textId="77777777" w:rsidR="00BF60AB" w:rsidRPr="00812550" w:rsidRDefault="00BF60AB" w:rsidP="0009483F">
      <w:p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following filter systems</w:t>
      </w:r>
      <w:r w:rsidR="00995BB6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or their equivalent</w:t>
      </w:r>
      <w:r w:rsidR="00995BB6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812550" w14:paraId="3C7F71FE" w14:textId="77777777" w:rsidTr="008363BD">
        <w:trPr>
          <w:cantSplit/>
        </w:trPr>
        <w:tc>
          <w:tcPr>
            <w:tcW w:w="5000" w:type="pct"/>
            <w:gridSpan w:val="3"/>
          </w:tcPr>
          <w:p w14:paraId="7810EDCB" w14:textId="77777777" w:rsidR="00BF60AB" w:rsidRPr="0081255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812550" w14:paraId="6FD77011" w14:textId="77777777" w:rsidTr="008363BD">
        <w:trPr>
          <w:cantSplit/>
        </w:trPr>
        <w:tc>
          <w:tcPr>
            <w:tcW w:w="5000" w:type="pct"/>
            <w:gridSpan w:val="3"/>
          </w:tcPr>
          <w:p w14:paraId="0044F0D3" w14:textId="77777777" w:rsidR="00BF60AB" w:rsidRPr="00812550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812550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812550" w14:paraId="76EBE79B" w14:textId="77777777" w:rsidTr="008363BD">
        <w:tc>
          <w:tcPr>
            <w:tcW w:w="1650" w:type="pct"/>
          </w:tcPr>
          <w:p w14:paraId="36F33CD4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2C717499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1792D46C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812550" w14:paraId="0E95CF7F" w14:textId="77777777" w:rsidTr="008363BD">
        <w:tc>
          <w:tcPr>
            <w:tcW w:w="1650" w:type="pct"/>
          </w:tcPr>
          <w:p w14:paraId="5321243C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3978069C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4CA26F54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14:paraId="1CDAB2C5" w14:textId="77777777" w:rsidTr="008363BD">
        <w:tc>
          <w:tcPr>
            <w:tcW w:w="1650" w:type="pct"/>
          </w:tcPr>
          <w:p w14:paraId="2445F6C8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2B19209D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7E04E539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14:paraId="54C8241B" w14:textId="77777777" w:rsidTr="008363BD">
        <w:tc>
          <w:tcPr>
            <w:tcW w:w="1650" w:type="pct"/>
          </w:tcPr>
          <w:p w14:paraId="0D08FB2C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2C988507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7234204D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14:paraId="227221CE" w14:textId="77777777" w:rsidTr="008363BD">
        <w:trPr>
          <w:cantSplit/>
        </w:trPr>
        <w:tc>
          <w:tcPr>
            <w:tcW w:w="5000" w:type="pct"/>
            <w:gridSpan w:val="3"/>
          </w:tcPr>
          <w:p w14:paraId="1D1DFCA6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812550" w14:paraId="7A406FF0" w14:textId="77777777" w:rsidTr="008363BD">
        <w:tc>
          <w:tcPr>
            <w:tcW w:w="1650" w:type="pct"/>
          </w:tcPr>
          <w:p w14:paraId="0F87A9D7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628B53F4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16208FFC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15134FA3" w14:textId="77777777" w:rsidR="00BF60AB" w:rsidRPr="00B21EAB" w:rsidRDefault="00BF60AB" w:rsidP="0009483F">
      <w:pPr>
        <w:jc w:val="both"/>
        <w:rPr>
          <w:sz w:val="8"/>
          <w:szCs w:val="10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0B06E9" w14:paraId="3BC59D9B" w14:textId="77777777" w:rsidTr="008363BD">
        <w:trPr>
          <w:cantSplit/>
        </w:trPr>
        <w:tc>
          <w:tcPr>
            <w:tcW w:w="5000" w:type="pct"/>
            <w:gridSpan w:val="4"/>
          </w:tcPr>
          <w:p w14:paraId="20E2E706" w14:textId="77777777" w:rsidR="00BF60AB" w:rsidRPr="0081255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14:paraId="49C97A5F" w14:textId="77777777" w:rsidTr="008363BD">
        <w:trPr>
          <w:cantSplit/>
        </w:trPr>
        <w:tc>
          <w:tcPr>
            <w:tcW w:w="5000" w:type="pct"/>
            <w:gridSpan w:val="4"/>
          </w:tcPr>
          <w:p w14:paraId="273C27A4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14:paraId="1477D695" w14:textId="77777777" w:rsidTr="00B21EAB">
        <w:tc>
          <w:tcPr>
            <w:tcW w:w="1225" w:type="pct"/>
          </w:tcPr>
          <w:p w14:paraId="51686667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2D2D59BB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3FD82C62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14:paraId="632B7016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14:paraId="1119F443" w14:textId="77777777" w:rsidTr="00B21EAB">
        <w:tc>
          <w:tcPr>
            <w:tcW w:w="1225" w:type="pct"/>
          </w:tcPr>
          <w:p w14:paraId="546FDCC2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6274D504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371CF2CA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6C9AFE48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433F8835" w14:textId="77777777" w:rsidTr="00B21EAB">
        <w:tc>
          <w:tcPr>
            <w:tcW w:w="1225" w:type="pct"/>
          </w:tcPr>
          <w:p w14:paraId="2BBC7B98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78DE341B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F81F15B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37153282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33BC54E2" w14:textId="77777777" w:rsidTr="008363BD">
        <w:trPr>
          <w:cantSplit/>
        </w:trPr>
        <w:tc>
          <w:tcPr>
            <w:tcW w:w="5000" w:type="pct"/>
            <w:gridSpan w:val="4"/>
          </w:tcPr>
          <w:p w14:paraId="77593111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14:paraId="03F518CB" w14:textId="77777777" w:rsidTr="00B21EAB">
        <w:tc>
          <w:tcPr>
            <w:tcW w:w="1225" w:type="pct"/>
          </w:tcPr>
          <w:p w14:paraId="5B1137BE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3E946577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5E056038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0F4923F5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286C609F" w14:textId="77777777" w:rsidTr="00B21EAB">
        <w:tc>
          <w:tcPr>
            <w:tcW w:w="1225" w:type="pct"/>
          </w:tcPr>
          <w:p w14:paraId="6CC4CC5B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54E0AA21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9EBA38E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6FEE6A2E" w14:textId="77777777"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60C37B9E" w14:textId="77777777" w:rsidR="0057420F" w:rsidRPr="00B21EAB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466A3DA8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74CC2707" w14:textId="77777777"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B26784">
        <w:rPr>
          <w:rFonts w:asciiTheme="minorHAnsi" w:hAnsiTheme="minorHAnsi"/>
          <w:sz w:val="16"/>
          <w:szCs w:val="16"/>
        </w:rPr>
        <w:t xml:space="preserve"> Acquired Infectious Diseases. </w:t>
      </w:r>
      <w:r w:rsidRPr="00812550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57021EF1" w14:textId="77777777"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BF4472" w:rsidRPr="00812550">
        <w:rPr>
          <w:rFonts w:asciiTheme="minorHAnsi" w:hAnsiTheme="minorHAnsi"/>
          <w:sz w:val="16"/>
          <w:szCs w:val="16"/>
        </w:rPr>
        <w:t>28, 29</w:t>
      </w:r>
      <w:r w:rsidR="00B26784">
        <w:rPr>
          <w:rFonts w:asciiTheme="minorHAnsi" w:hAnsiTheme="minorHAnsi"/>
          <w:sz w:val="16"/>
          <w:szCs w:val="16"/>
        </w:rPr>
        <w:t xml:space="preserve">). </w:t>
      </w:r>
      <w:r w:rsidRPr="00812550">
        <w:rPr>
          <w:rFonts w:asciiTheme="minorHAnsi" w:hAnsiTheme="minorHAnsi"/>
          <w:sz w:val="16"/>
          <w:szCs w:val="16"/>
        </w:rPr>
        <w:t>No anticoagulants or</w:t>
      </w:r>
      <w:r w:rsidR="00B26784">
        <w:rPr>
          <w:rFonts w:asciiTheme="minorHAnsi" w:hAnsiTheme="minorHAnsi"/>
          <w:sz w:val="16"/>
          <w:szCs w:val="16"/>
        </w:rPr>
        <w:t xml:space="preserve"> preservatives should be added.</w:t>
      </w:r>
      <w:r w:rsidRPr="00812550">
        <w:rPr>
          <w:rFonts w:asciiTheme="minorHAnsi" w:hAnsiTheme="minorHAnsi"/>
          <w:sz w:val="16"/>
          <w:szCs w:val="16"/>
        </w:rPr>
        <w:t xml:space="preserve"> Avoid using hemolyzed, lipemic, or bacterially contaminated sera.</w:t>
      </w:r>
    </w:p>
    <w:p w14:paraId="0769F6DF" w14:textId="77777777"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Store sample at room temperature for no longer than 8 hours. If testing is not performed within 8 hours, sera may be stored between 2 - 8°C, for no longer than 48 hours. If delay in testing is anticipated, stor</w:t>
      </w:r>
      <w:r w:rsidR="00B26784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812550">
        <w:rPr>
          <w:rFonts w:asciiTheme="minorHAnsi" w:hAnsiTheme="minorHAnsi"/>
          <w:sz w:val="16"/>
          <w:szCs w:val="16"/>
        </w:rPr>
        <w:t>Avoid mu</w:t>
      </w:r>
      <w:r w:rsidR="00B26784">
        <w:rPr>
          <w:rFonts w:asciiTheme="minorHAnsi" w:hAnsiTheme="minorHAnsi"/>
          <w:sz w:val="16"/>
          <w:szCs w:val="16"/>
        </w:rPr>
        <w:t>ltiple freeze/thaw cycles which</w:t>
      </w:r>
      <w:r w:rsidRPr="00812550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</w:p>
    <w:p w14:paraId="07306B08" w14:textId="77777777" w:rsidR="0057420F" w:rsidRPr="00B21EAB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14:paraId="6786D736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0B06E9" w14:paraId="7EBC36C5" w14:textId="77777777" w:rsidTr="008363BD">
        <w:trPr>
          <w:trHeight w:val="134"/>
        </w:trPr>
        <w:tc>
          <w:tcPr>
            <w:tcW w:w="1620" w:type="dxa"/>
            <w:vMerge w:val="restart"/>
            <w:vAlign w:val="center"/>
          </w:tcPr>
          <w:p w14:paraId="3AFB337F" w14:textId="77777777"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 wp14:anchorId="136FE364" wp14:editId="46733BEF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1F352CC" w14:textId="77777777" w:rsidR="00151BA0" w:rsidRPr="00812550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59937372" w14:textId="77777777" w:rsidTr="008363BD">
        <w:trPr>
          <w:trHeight w:val="206"/>
        </w:trPr>
        <w:tc>
          <w:tcPr>
            <w:tcW w:w="1620" w:type="dxa"/>
            <w:vMerge/>
          </w:tcPr>
          <w:p w14:paraId="158E1B88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07C2DC8B" w14:textId="77777777" w:rsidR="00151BA0" w:rsidRPr="00812550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812550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="00FD57DF" w:rsidRPr="00812550">
              <w:rPr>
                <w:rFonts w:ascii="Cambria" w:hAnsi="Cambria" w:cs="Arial"/>
                <w:sz w:val="16"/>
                <w:szCs w:val="16"/>
                <w:vertAlign w:val="superscript"/>
              </w:rPr>
              <w:t>®</w:t>
            </w:r>
            <w:r w:rsidRPr="00812550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812550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812550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73CDD60B" w14:textId="77777777" w:rsidTr="008363BD">
        <w:trPr>
          <w:trHeight w:val="170"/>
        </w:trPr>
        <w:tc>
          <w:tcPr>
            <w:tcW w:w="1620" w:type="dxa"/>
            <w:vMerge/>
          </w:tcPr>
          <w:p w14:paraId="08C0CA0A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67138B24" w14:textId="77777777" w:rsidR="00151BA0" w:rsidRPr="00812550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14:paraId="083F6A7C" w14:textId="77777777" w:rsidTr="008363BD">
        <w:trPr>
          <w:trHeight w:val="521"/>
        </w:trPr>
        <w:tc>
          <w:tcPr>
            <w:tcW w:w="1620" w:type="dxa"/>
            <w:vAlign w:val="center"/>
          </w:tcPr>
          <w:p w14:paraId="3A994867" w14:textId="77777777"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 wp14:anchorId="4DCF1A0A" wp14:editId="1D26BFC9">
                  <wp:extent cx="595870" cy="272918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8" cy="2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57B5A2E" w14:textId="77777777" w:rsidR="00BD5F37" w:rsidRPr="00812550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03E4CD60" w14:textId="77777777" w:rsidR="00F66379" w:rsidRPr="00B21EAB" w:rsidRDefault="00F66379" w:rsidP="0009483F">
      <w:pPr>
        <w:jc w:val="both"/>
        <w:rPr>
          <w:b/>
          <w:sz w:val="8"/>
          <w:szCs w:val="10"/>
        </w:rPr>
      </w:pPr>
    </w:p>
    <w:p w14:paraId="7BA7836F" w14:textId="77777777" w:rsidR="00BF60AB" w:rsidRPr="00794DD8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646A35EE" w14:textId="77777777"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>s from ref</w:t>
      </w:r>
      <w:r w:rsidR="00151BA0" w:rsidRPr="00812550">
        <w:rPr>
          <w:rFonts w:asciiTheme="minorHAnsi" w:hAnsiTheme="minorHAnsi"/>
          <w:sz w:val="16"/>
          <w:szCs w:val="16"/>
        </w:rPr>
        <w:t>r</w:t>
      </w:r>
      <w:r w:rsidRPr="00812550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-</w:t>
      </w:r>
      <w:r w:rsidR="00CB2D7A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="00B26784">
        <w:rPr>
          <w:rFonts w:asciiTheme="minorHAnsi" w:hAnsiTheme="minorHAnsi"/>
          <w:sz w:val="16"/>
          <w:szCs w:val="16"/>
        </w:rPr>
        <w:t>s.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="009C5D22" w:rsidRPr="00812550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812550">
        <w:rPr>
          <w:rFonts w:asciiTheme="minorHAnsi" w:hAnsiTheme="minorHAnsi"/>
          <w:b/>
          <w:sz w:val="16"/>
          <w:szCs w:val="16"/>
        </w:rPr>
        <w:t>ides of protective envelope.</w:t>
      </w:r>
    </w:p>
    <w:p w14:paraId="59A3C7FF" w14:textId="77777777" w:rsidR="00BF4472" w:rsidRPr="00812550" w:rsidRDefault="008C2C3A" w:rsidP="000B0AC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Identify each well with the approp</w:t>
      </w:r>
      <w:r w:rsidR="00B26784">
        <w:rPr>
          <w:rFonts w:asciiTheme="minorHAnsi" w:hAnsiTheme="minorHAnsi"/>
          <w:sz w:val="16"/>
          <w:szCs w:val="16"/>
        </w:rPr>
        <w:t>riate patient sera and Controls.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0B06E9" w:rsidRPr="00812550">
        <w:rPr>
          <w:rFonts w:asciiTheme="minorHAnsi" w:hAnsiTheme="minorHAnsi"/>
          <w:b/>
          <w:bCs/>
          <w:sz w:val="16"/>
          <w:szCs w:val="16"/>
        </w:rPr>
        <w:t>N</w:t>
      </w:r>
      <w:r w:rsidR="00E1652B" w:rsidRPr="00812550">
        <w:rPr>
          <w:rFonts w:asciiTheme="minorHAnsi" w:hAnsiTheme="minorHAnsi"/>
          <w:b/>
          <w:bCs/>
          <w:sz w:val="16"/>
          <w:szCs w:val="16"/>
        </w:rPr>
        <w:t>OTE</w:t>
      </w:r>
      <w:r w:rsidR="000B06E9" w:rsidRPr="00812550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0B06E9" w:rsidRPr="00812550">
        <w:rPr>
          <w:rFonts w:asciiTheme="minorHAnsi" w:hAnsiTheme="minorHAnsi"/>
          <w:sz w:val="16"/>
          <w:szCs w:val="16"/>
        </w:rPr>
        <w:t>.</w:t>
      </w:r>
      <w:r w:rsidR="00967DC0" w:rsidRPr="00812550">
        <w:rPr>
          <w:rFonts w:asciiTheme="minorHAnsi" w:hAnsiTheme="minorHAnsi"/>
          <w:sz w:val="16"/>
          <w:szCs w:val="16"/>
        </w:rPr>
        <w:t xml:space="preserve">  </w:t>
      </w:r>
      <w:r w:rsidR="00BF4472" w:rsidRPr="00812550">
        <w:rPr>
          <w:rFonts w:asciiTheme="minorHAnsi" w:hAnsiTheme="minorHAnsi"/>
          <w:sz w:val="16"/>
          <w:szCs w:val="16"/>
        </w:rPr>
        <w:t>Prepare a 1:2</w:t>
      </w:r>
      <w:r w:rsidR="00BF60AB" w:rsidRPr="00812550">
        <w:rPr>
          <w:rFonts w:asciiTheme="minorHAnsi" w:hAnsiTheme="minorHAnsi"/>
          <w:sz w:val="16"/>
          <w:szCs w:val="16"/>
        </w:rPr>
        <w:t xml:space="preserve">0 dilution </w:t>
      </w:r>
      <w:r w:rsidR="000B06E9" w:rsidRPr="00812550">
        <w:rPr>
          <w:rFonts w:asciiTheme="minorHAnsi" w:hAnsiTheme="minorHAnsi"/>
          <w:sz w:val="16"/>
          <w:szCs w:val="16"/>
        </w:rPr>
        <w:t xml:space="preserve">(e.g.: 10µL of serum + </w:t>
      </w:r>
      <w:r w:rsidR="00BF4472" w:rsidRPr="00812550">
        <w:rPr>
          <w:rFonts w:asciiTheme="minorHAnsi" w:hAnsiTheme="minorHAnsi"/>
          <w:sz w:val="16"/>
          <w:szCs w:val="16"/>
        </w:rPr>
        <w:t>1</w:t>
      </w:r>
      <w:r w:rsidR="000B06E9" w:rsidRPr="00812550">
        <w:rPr>
          <w:rFonts w:asciiTheme="minorHAnsi" w:hAnsiTheme="minorHAnsi"/>
          <w:sz w:val="16"/>
          <w:szCs w:val="16"/>
        </w:rPr>
        <w:t>90</w:t>
      </w:r>
      <w:r w:rsidRPr="00812550">
        <w:rPr>
          <w:rFonts w:asciiTheme="minorHAnsi" w:hAnsiTheme="minorHAnsi"/>
          <w:sz w:val="16"/>
          <w:szCs w:val="16"/>
        </w:rPr>
        <w:t xml:space="preserve">µL of </w:t>
      </w:r>
      <w:r w:rsidR="00967DC0" w:rsidRPr="00812550">
        <w:rPr>
          <w:rFonts w:asciiTheme="minorHAnsi" w:hAnsiTheme="minorHAnsi"/>
          <w:sz w:val="16"/>
          <w:szCs w:val="16"/>
        </w:rPr>
        <w:t>SAVe Diluent</w:t>
      </w:r>
      <w:r w:rsidR="00FD57DF" w:rsidRPr="00812550">
        <w:rPr>
          <w:rFonts w:ascii="Cambria" w:hAnsi="Cambria" w:cs="Arial"/>
          <w:sz w:val="16"/>
          <w:szCs w:val="16"/>
          <w:vertAlign w:val="superscript"/>
        </w:rPr>
        <w:t>®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 or PBS</w:t>
      </w:r>
      <w:r w:rsidRPr="00812550">
        <w:rPr>
          <w:rFonts w:asciiTheme="minorHAnsi" w:hAnsiTheme="minorHAnsi"/>
          <w:sz w:val="16"/>
          <w:szCs w:val="16"/>
        </w:rPr>
        <w:t>) of each patient serum.</w:t>
      </w:r>
      <w:r w:rsidR="00BF4472" w:rsidRPr="00812550">
        <w:rPr>
          <w:rFonts w:asciiTheme="minorHAnsi" w:hAnsiTheme="minorHAnsi"/>
          <w:b/>
          <w:bCs/>
          <w:sz w:val="16"/>
          <w:szCs w:val="16"/>
        </w:rPr>
        <w:t xml:space="preserve"> The SAVe Diluent</w:t>
      </w:r>
      <w:r w:rsidR="00BF4472"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BF4472" w:rsidRPr="00812550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7B3C67FC" w14:textId="77777777" w:rsidR="00BF4472" w:rsidRPr="00812550" w:rsidRDefault="00BF4472" w:rsidP="00BF4472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576E3365" w14:textId="77777777" w:rsidR="00DA7310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s an option, users may prepare in</w:t>
      </w:r>
      <w:r w:rsidR="00820DC9" w:rsidRPr="00812550">
        <w:rPr>
          <w:rFonts w:asciiTheme="minorHAnsi" w:hAnsiTheme="minorHAnsi"/>
          <w:sz w:val="16"/>
          <w:szCs w:val="16"/>
        </w:rPr>
        <w:t>i</w:t>
      </w:r>
      <w:r w:rsidRPr="00812550">
        <w:rPr>
          <w:rFonts w:asciiTheme="minorHAnsi" w:hAnsiTheme="minorHAnsi"/>
          <w:sz w:val="16"/>
          <w:szCs w:val="16"/>
        </w:rPr>
        <w:t>tial sample dilutions using</w:t>
      </w:r>
      <w:r w:rsidR="00DA7310" w:rsidRPr="00812550">
        <w:rPr>
          <w:rFonts w:asciiTheme="minorHAnsi" w:hAnsiTheme="minorHAnsi"/>
          <w:sz w:val="16"/>
          <w:szCs w:val="16"/>
        </w:rPr>
        <w:t xml:space="preserve"> PBS, or  </w:t>
      </w:r>
      <w:r w:rsidRPr="00812550">
        <w:rPr>
          <w:rFonts w:asciiTheme="minorHAnsi" w:hAnsiTheme="minorHAnsi"/>
          <w:sz w:val="16"/>
          <w:szCs w:val="16"/>
        </w:rPr>
        <w:t xml:space="preserve">Zorba-NS </w:t>
      </w:r>
      <w:r w:rsidR="00DA7310" w:rsidRPr="00812550">
        <w:rPr>
          <w:rFonts w:asciiTheme="minorHAnsi" w:hAnsiTheme="minorHAnsi"/>
          <w:sz w:val="16"/>
          <w:szCs w:val="16"/>
        </w:rPr>
        <w:t>(Zo</w:t>
      </w:r>
      <w:r w:rsidR="00B26784">
        <w:rPr>
          <w:rFonts w:asciiTheme="minorHAnsi" w:hAnsiTheme="minorHAnsi"/>
          <w:sz w:val="16"/>
          <w:szCs w:val="16"/>
        </w:rPr>
        <w:t>rba-NS is available separately.</w:t>
      </w:r>
      <w:r w:rsidR="00DA7310" w:rsidRPr="00812550">
        <w:rPr>
          <w:rFonts w:asciiTheme="minorHAnsi" w:hAnsiTheme="minorHAnsi"/>
          <w:sz w:val="16"/>
          <w:szCs w:val="16"/>
        </w:rPr>
        <w:t xml:space="preserve"> Order </w:t>
      </w:r>
      <w:r w:rsidR="009D056B" w:rsidRPr="00812550">
        <w:rPr>
          <w:rFonts w:asciiTheme="minorHAnsi" w:hAnsiTheme="minorHAnsi"/>
          <w:sz w:val="16"/>
          <w:szCs w:val="16"/>
        </w:rPr>
        <w:t>Product N</w:t>
      </w:r>
      <w:r w:rsidR="00DA7310" w:rsidRPr="00812550">
        <w:rPr>
          <w:rFonts w:asciiTheme="minorHAnsi" w:hAnsiTheme="minorHAnsi"/>
          <w:sz w:val="16"/>
          <w:szCs w:val="16"/>
        </w:rPr>
        <w:t>umber FA025 – 2, 30mL bottles).</w:t>
      </w:r>
    </w:p>
    <w:p w14:paraId="39B6857B" w14:textId="77777777" w:rsidR="00BF4472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FB25BA" w:rsidRPr="00812550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0B0AC7" w:rsidRPr="00812550">
        <w:rPr>
          <w:rFonts w:asciiTheme="minorHAnsi" w:hAnsiTheme="minorHAnsi"/>
          <w:bCs/>
          <w:sz w:val="16"/>
          <w:szCs w:val="16"/>
        </w:rPr>
        <w:t>C</w:t>
      </w:r>
      <w:r w:rsidRPr="00812550">
        <w:rPr>
          <w:rFonts w:asciiTheme="minorHAnsi" w:hAnsiTheme="minorHAnsi"/>
          <w:bCs/>
          <w:sz w:val="16"/>
          <w:szCs w:val="16"/>
        </w:rPr>
        <w:t>ontrol.</w:t>
      </w:r>
      <w:r w:rsidR="00680719" w:rsidRPr="00812550">
        <w:rPr>
          <w:rFonts w:asciiTheme="minorHAnsi" w:hAnsiTheme="minorHAnsi"/>
          <w:bCs/>
          <w:sz w:val="16"/>
          <w:szCs w:val="16"/>
        </w:rPr>
        <w:t xml:space="preserve"> </w:t>
      </w:r>
      <w:r w:rsidRPr="00812550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 or PBS</w:t>
      </w:r>
      <w:r w:rsidR="00B26784">
        <w:rPr>
          <w:rFonts w:asciiTheme="minorHAnsi" w:hAnsiTheme="minorHAnsi"/>
          <w:bCs/>
          <w:sz w:val="16"/>
          <w:szCs w:val="16"/>
        </w:rPr>
        <w:t xml:space="preserve">. </w:t>
      </w:r>
      <w:r w:rsidRPr="00812550">
        <w:rPr>
          <w:rFonts w:asciiTheme="minorHAnsi" w:hAnsiTheme="minorHAnsi"/>
          <w:bCs/>
          <w:sz w:val="16"/>
          <w:szCs w:val="16"/>
        </w:rPr>
        <w:t>When evaluated by ZEUS Scientific, an endpoint dilution is established and printed on the Positive Control vial (± one dilution).  It should be noted that due to variations within the laboratory (equipment, etc.), each laboratory should establish its own expected end-point titer for each lot of Positive Control.</w:t>
      </w:r>
    </w:p>
    <w:p w14:paraId="2A2B86B8" w14:textId="77777777" w:rsidR="00BF4472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Cs/>
          <w:sz w:val="16"/>
          <w:szCs w:val="16"/>
        </w:rPr>
        <w:t>Whe</w:t>
      </w:r>
      <w:r w:rsidR="00B41F5B" w:rsidRPr="00812550">
        <w:rPr>
          <w:rFonts w:asciiTheme="minorHAnsi" w:hAnsiTheme="minorHAnsi"/>
          <w:bCs/>
          <w:sz w:val="16"/>
          <w:szCs w:val="16"/>
        </w:rPr>
        <w:t xml:space="preserve">n titrating patient specimens, </w:t>
      </w:r>
      <w:r w:rsidRPr="00812550">
        <w:rPr>
          <w:rFonts w:asciiTheme="minorHAnsi" w:hAnsiTheme="minorHAnsi"/>
          <w:bCs/>
          <w:sz w:val="16"/>
          <w:szCs w:val="16"/>
        </w:rPr>
        <w:t xml:space="preserve">initial dilutions should be prepared in SAVe </w:t>
      </w:r>
      <w:r w:rsidRPr="00812550">
        <w:rPr>
          <w:rFonts w:asciiTheme="minorHAnsi" w:hAnsiTheme="minorHAnsi"/>
          <w:sz w:val="16"/>
          <w:szCs w:val="16"/>
        </w:rPr>
        <w:t>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DA7310" w:rsidRPr="00812550">
        <w:rPr>
          <w:rFonts w:ascii="Cambria" w:hAnsi="Cambria" w:cs="Arial"/>
          <w:b/>
          <w:sz w:val="16"/>
          <w:szCs w:val="16"/>
        </w:rPr>
        <w:t>,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 xml:space="preserve"> 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PBS, </w:t>
      </w:r>
      <w:r w:rsidRPr="00812550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812550">
        <w:rPr>
          <w:rFonts w:asciiTheme="minorHAnsi" w:hAnsiTheme="minorHAnsi"/>
          <w:bCs/>
          <w:sz w:val="16"/>
          <w:szCs w:val="16"/>
        </w:rPr>
        <w:t xml:space="preserve">SAVe </w:t>
      </w:r>
      <w:r w:rsidRPr="00812550">
        <w:rPr>
          <w:rFonts w:asciiTheme="minorHAnsi" w:hAnsiTheme="minorHAnsi"/>
          <w:sz w:val="16"/>
          <w:szCs w:val="16"/>
        </w:rPr>
        <w:t>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B26784">
        <w:rPr>
          <w:rFonts w:asciiTheme="minorHAnsi" w:hAnsiTheme="minorHAnsi" w:cs="Arial"/>
          <w:sz w:val="16"/>
          <w:szCs w:val="16"/>
        </w:rPr>
        <w:t xml:space="preserve">or PBS only. </w:t>
      </w:r>
      <w:r w:rsidRPr="00812550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14:paraId="62DBFBCF" w14:textId="77777777" w:rsidR="00BF60AB" w:rsidRPr="00812550" w:rsidRDefault="00BF60AB" w:rsidP="00BF4472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With suitable dispenser (</w:t>
      </w:r>
      <w:r w:rsidR="008C2C3A" w:rsidRPr="00812550">
        <w:rPr>
          <w:rFonts w:asciiTheme="minorHAnsi" w:hAnsiTheme="minorHAnsi"/>
          <w:sz w:val="16"/>
          <w:szCs w:val="16"/>
        </w:rPr>
        <w:t>listed above</w:t>
      </w:r>
      <w:r w:rsidRPr="00812550">
        <w:rPr>
          <w:rFonts w:asciiTheme="minorHAnsi" w:hAnsiTheme="minorHAnsi"/>
          <w:sz w:val="16"/>
          <w:szCs w:val="16"/>
        </w:rPr>
        <w:t xml:space="preserve">), dispense </w:t>
      </w:r>
      <w:r w:rsidR="006B0B16" w:rsidRPr="00812550">
        <w:rPr>
          <w:rFonts w:asciiTheme="minorHAnsi" w:hAnsiTheme="minorHAnsi"/>
          <w:sz w:val="16"/>
          <w:szCs w:val="16"/>
        </w:rPr>
        <w:t>20µL</w:t>
      </w:r>
      <w:r w:rsidRPr="00812550">
        <w:rPr>
          <w:rFonts w:asciiTheme="minorHAnsi" w:hAnsiTheme="minorHAnsi"/>
          <w:sz w:val="16"/>
          <w:szCs w:val="16"/>
        </w:rPr>
        <w:t xml:space="preserve"> of</w:t>
      </w:r>
      <w:r w:rsidR="004131B9" w:rsidRPr="00812550">
        <w:rPr>
          <w:rFonts w:asciiTheme="minorHAnsi" w:hAnsiTheme="minorHAnsi"/>
          <w:sz w:val="16"/>
          <w:szCs w:val="16"/>
        </w:rPr>
        <w:t xml:space="preserve"> each Control and each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8C2C3A" w:rsidRPr="00812550">
        <w:rPr>
          <w:rFonts w:asciiTheme="minorHAnsi" w:hAnsiTheme="minorHAnsi"/>
          <w:sz w:val="16"/>
          <w:szCs w:val="16"/>
        </w:rPr>
        <w:t xml:space="preserve">diluted </w:t>
      </w:r>
      <w:r w:rsidRPr="00812550">
        <w:rPr>
          <w:rFonts w:asciiTheme="minorHAnsi" w:hAnsiTheme="minorHAnsi"/>
          <w:sz w:val="16"/>
          <w:szCs w:val="16"/>
        </w:rPr>
        <w:t>patient</w:t>
      </w:r>
      <w:r w:rsidR="000B0AC7" w:rsidRPr="00812550">
        <w:rPr>
          <w:rFonts w:asciiTheme="minorHAnsi" w:hAnsiTheme="minorHAnsi"/>
          <w:sz w:val="16"/>
          <w:szCs w:val="16"/>
        </w:rPr>
        <w:t xml:space="preserve"> sera</w:t>
      </w:r>
      <w:r w:rsidRPr="00812550">
        <w:rPr>
          <w:rFonts w:asciiTheme="minorHAnsi" w:hAnsiTheme="minorHAnsi"/>
          <w:sz w:val="16"/>
          <w:szCs w:val="16"/>
        </w:rPr>
        <w:t xml:space="preserve"> in the appropriate wells.</w:t>
      </w:r>
    </w:p>
    <w:p w14:paraId="2C583288" w14:textId="77777777" w:rsidR="008F6A61" w:rsidRPr="00812550" w:rsidRDefault="008F6A61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lastRenderedPageBreak/>
        <w:t xml:space="preserve">Incubate Slides at room temperature (20 - 25°C) </w:t>
      </w:r>
      <w:r w:rsidR="00631FB3" w:rsidRPr="00812550">
        <w:rPr>
          <w:rFonts w:asciiTheme="minorHAnsi" w:hAnsiTheme="minorHAnsi"/>
          <w:sz w:val="16"/>
          <w:szCs w:val="16"/>
        </w:rPr>
        <w:t xml:space="preserve">for </w:t>
      </w:r>
      <w:r w:rsidR="000B0AC7" w:rsidRPr="00812550">
        <w:rPr>
          <w:rFonts w:asciiTheme="minorHAnsi" w:hAnsiTheme="minorHAnsi"/>
          <w:sz w:val="16"/>
          <w:szCs w:val="16"/>
        </w:rPr>
        <w:t>30</w:t>
      </w:r>
      <w:r w:rsidRPr="00812550">
        <w:rPr>
          <w:rFonts w:asciiTheme="minorHAnsi" w:hAnsiTheme="minorHAnsi"/>
          <w:sz w:val="16"/>
          <w:szCs w:val="16"/>
        </w:rPr>
        <w:t xml:space="preserve"> minutes.</w:t>
      </w:r>
    </w:p>
    <w:p w14:paraId="4E974853" w14:textId="77777777" w:rsidR="00BF60AB" w:rsidRPr="0081255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G</w:t>
      </w:r>
      <w:r w:rsidR="00BF60AB" w:rsidRPr="00812550">
        <w:rPr>
          <w:rFonts w:asciiTheme="minorHAnsi" w:hAnsiTheme="minorHAnsi"/>
          <w:sz w:val="16"/>
          <w:szCs w:val="16"/>
        </w:rPr>
        <w:t xml:space="preserve">ently rins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s </w:t>
      </w:r>
      <w:r w:rsidR="00BF60AB" w:rsidRPr="00812550">
        <w:rPr>
          <w:rFonts w:asciiTheme="minorHAnsi" w:hAnsiTheme="minorHAnsi"/>
          <w:sz w:val="16"/>
          <w:szCs w:val="16"/>
        </w:rPr>
        <w:t xml:space="preserve">with PBS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Do not direct </w:t>
      </w:r>
      <w:r w:rsidRPr="00812550">
        <w:rPr>
          <w:rFonts w:asciiTheme="minorHAnsi" w:hAnsiTheme="minorHAnsi"/>
          <w:b/>
          <w:sz w:val="16"/>
          <w:szCs w:val="16"/>
        </w:rPr>
        <w:t>a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 stream of </w:t>
      </w:r>
      <w:r w:rsidRPr="00812550">
        <w:rPr>
          <w:rFonts w:asciiTheme="minorHAnsi" w:hAnsiTheme="minorHAnsi"/>
          <w:b/>
          <w:sz w:val="16"/>
          <w:szCs w:val="16"/>
        </w:rPr>
        <w:t>PBS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812550">
        <w:rPr>
          <w:rFonts w:asciiTheme="minorHAnsi" w:hAnsiTheme="minorHAnsi"/>
          <w:b/>
          <w:sz w:val="16"/>
          <w:szCs w:val="16"/>
        </w:rPr>
        <w:t>.</w:t>
      </w:r>
    </w:p>
    <w:p w14:paraId="1CBE657B" w14:textId="77777777" w:rsidR="00BF60AB" w:rsidRPr="0081255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W</w:t>
      </w:r>
      <w:r w:rsidR="00BF60AB" w:rsidRPr="00812550">
        <w:rPr>
          <w:rFonts w:asciiTheme="minorHAnsi" w:hAnsiTheme="minorHAnsi"/>
          <w:sz w:val="16"/>
          <w:szCs w:val="16"/>
        </w:rPr>
        <w:t xml:space="preserve">ash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="00F66379" w:rsidRPr="00812550">
        <w:rPr>
          <w:rFonts w:asciiTheme="minorHAnsi" w:hAnsiTheme="minorHAnsi"/>
          <w:sz w:val="16"/>
          <w:szCs w:val="16"/>
        </w:rPr>
        <w:t>s</w:t>
      </w:r>
      <w:r w:rsidR="00BF60AB" w:rsidRPr="00812550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812550">
        <w:rPr>
          <w:rFonts w:asciiTheme="minorHAnsi" w:hAnsiTheme="minorHAnsi"/>
          <w:sz w:val="16"/>
          <w:szCs w:val="16"/>
        </w:rPr>
        <w:t>,</w:t>
      </w:r>
      <w:r w:rsidR="00BF60AB" w:rsidRPr="00812550">
        <w:rPr>
          <w:rFonts w:asciiTheme="minorHAnsi" w:hAnsiTheme="minorHAnsi"/>
          <w:sz w:val="16"/>
          <w:szCs w:val="16"/>
        </w:rPr>
        <w:t xml:space="preserve"> chang</w:t>
      </w:r>
      <w:r w:rsidR="00F66379" w:rsidRPr="00812550">
        <w:rPr>
          <w:rFonts w:asciiTheme="minorHAnsi" w:hAnsiTheme="minorHAnsi"/>
          <w:sz w:val="16"/>
          <w:szCs w:val="16"/>
        </w:rPr>
        <w:t xml:space="preserve">ing </w:t>
      </w:r>
      <w:r w:rsidR="00BF60AB" w:rsidRPr="00812550">
        <w:rPr>
          <w:rFonts w:asciiTheme="minorHAnsi" w:hAnsiTheme="minorHAnsi"/>
          <w:sz w:val="16"/>
          <w:szCs w:val="16"/>
        </w:rPr>
        <w:t>PBS</w:t>
      </w:r>
      <w:r w:rsidR="00F66379" w:rsidRPr="00812550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812550">
        <w:rPr>
          <w:rFonts w:asciiTheme="minorHAnsi" w:hAnsiTheme="minorHAnsi"/>
          <w:sz w:val="16"/>
          <w:szCs w:val="16"/>
        </w:rPr>
        <w:t xml:space="preserve">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</w:p>
    <w:p w14:paraId="4F47E48B" w14:textId="77777777"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>s from PBS</w:t>
      </w:r>
      <w:r w:rsidR="00926504" w:rsidRPr="00812550">
        <w:rPr>
          <w:rFonts w:asciiTheme="minorHAnsi" w:hAnsiTheme="minorHAnsi"/>
          <w:sz w:val="16"/>
          <w:szCs w:val="16"/>
        </w:rPr>
        <w:t xml:space="preserve"> one at a time</w:t>
      </w:r>
      <w:r w:rsidRPr="00812550">
        <w:rPr>
          <w:rFonts w:asciiTheme="minorHAnsi" w:hAnsiTheme="minorHAnsi"/>
          <w:sz w:val="16"/>
          <w:szCs w:val="16"/>
        </w:rPr>
        <w:t xml:space="preserve">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Invert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on a hard, flat surface. Blotting on paper towels may destroy th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matrix. </w:t>
      </w:r>
      <w:r w:rsidRPr="00812550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to dry during the test procedure</w:t>
      </w:r>
      <w:r w:rsidRPr="00812550">
        <w:rPr>
          <w:rFonts w:asciiTheme="minorHAnsi" w:hAnsiTheme="minorHAnsi"/>
          <w:sz w:val="16"/>
          <w:szCs w:val="16"/>
        </w:rPr>
        <w:t>.</w:t>
      </w:r>
    </w:p>
    <w:p w14:paraId="14177F91" w14:textId="77777777" w:rsidR="00BF60AB" w:rsidRPr="00812550" w:rsidRDefault="00CF72A8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Add </w:t>
      </w:r>
      <w:r w:rsidR="006B0B16" w:rsidRPr="00812550">
        <w:rPr>
          <w:rFonts w:asciiTheme="minorHAnsi" w:hAnsiTheme="minorHAnsi"/>
          <w:sz w:val="16"/>
          <w:szCs w:val="16"/>
        </w:rPr>
        <w:t>20µ</w:t>
      </w:r>
      <w:r w:rsidRPr="00812550">
        <w:rPr>
          <w:rFonts w:asciiTheme="minorHAnsi" w:hAnsiTheme="minorHAnsi"/>
          <w:sz w:val="16"/>
          <w:szCs w:val="16"/>
        </w:rPr>
        <w:t>L</w:t>
      </w:r>
      <w:r w:rsidR="00BF60AB" w:rsidRPr="00812550">
        <w:rPr>
          <w:rFonts w:asciiTheme="minorHAnsi" w:hAnsiTheme="minorHAnsi"/>
          <w:sz w:val="16"/>
          <w:szCs w:val="16"/>
        </w:rPr>
        <w:t xml:space="preserve"> of </w:t>
      </w:r>
      <w:r w:rsidR="00995BB6" w:rsidRPr="00812550">
        <w:rPr>
          <w:rFonts w:asciiTheme="minorHAnsi" w:hAnsiTheme="minorHAnsi"/>
          <w:sz w:val="16"/>
          <w:szCs w:val="16"/>
        </w:rPr>
        <w:t>C</w:t>
      </w:r>
      <w:r w:rsidR="00BF60AB" w:rsidRPr="00812550">
        <w:rPr>
          <w:rFonts w:asciiTheme="minorHAnsi" w:hAnsiTheme="minorHAnsi"/>
          <w:sz w:val="16"/>
          <w:szCs w:val="16"/>
        </w:rPr>
        <w:t>onjugate to each well.</w:t>
      </w:r>
    </w:p>
    <w:p w14:paraId="648593B2" w14:textId="77777777"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812550">
        <w:rPr>
          <w:rFonts w:asciiTheme="minorHAnsi" w:hAnsiTheme="minorHAnsi"/>
          <w:sz w:val="16"/>
          <w:szCs w:val="16"/>
        </w:rPr>
        <w:t>4</w:t>
      </w:r>
      <w:r w:rsidRPr="00812550">
        <w:rPr>
          <w:rFonts w:asciiTheme="minorHAnsi" w:hAnsiTheme="minorHAnsi"/>
          <w:sz w:val="16"/>
          <w:szCs w:val="16"/>
        </w:rPr>
        <w:t xml:space="preserve"> through </w:t>
      </w:r>
      <w:r w:rsidR="00F66379" w:rsidRPr="00812550">
        <w:rPr>
          <w:rFonts w:asciiTheme="minorHAnsi" w:hAnsiTheme="minorHAnsi"/>
          <w:sz w:val="16"/>
          <w:szCs w:val="16"/>
        </w:rPr>
        <w:t>7</w:t>
      </w:r>
      <w:r w:rsidRPr="00812550">
        <w:rPr>
          <w:rFonts w:asciiTheme="minorHAnsi" w:hAnsiTheme="minorHAnsi"/>
          <w:sz w:val="16"/>
          <w:szCs w:val="16"/>
        </w:rPr>
        <w:t>.</w:t>
      </w:r>
    </w:p>
    <w:p w14:paraId="73801271" w14:textId="77777777" w:rsidR="00E628FF" w:rsidRPr="00812550" w:rsidRDefault="00BF60AB" w:rsidP="0092650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pply 3</w:t>
      </w:r>
      <w:r w:rsidR="00B83707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-</w:t>
      </w:r>
      <w:r w:rsidR="00B83707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5 drops of </w:t>
      </w:r>
      <w:r w:rsidR="00995BB6" w:rsidRPr="00812550">
        <w:rPr>
          <w:rFonts w:asciiTheme="minorHAnsi" w:hAnsiTheme="minorHAnsi"/>
          <w:sz w:val="16"/>
          <w:szCs w:val="16"/>
        </w:rPr>
        <w:t>M</w:t>
      </w:r>
      <w:r w:rsidRPr="00812550">
        <w:rPr>
          <w:rFonts w:asciiTheme="minorHAnsi" w:hAnsiTheme="minorHAnsi"/>
          <w:sz w:val="16"/>
          <w:szCs w:val="16"/>
        </w:rPr>
        <w:t xml:space="preserve">ounting </w:t>
      </w:r>
      <w:r w:rsidR="00995BB6" w:rsidRPr="00812550">
        <w:rPr>
          <w:rFonts w:asciiTheme="minorHAnsi" w:hAnsiTheme="minorHAnsi"/>
          <w:sz w:val="16"/>
          <w:szCs w:val="16"/>
        </w:rPr>
        <w:t>M</w:t>
      </w:r>
      <w:r w:rsidRPr="00812550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(between the wells) and coverslip. Examin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14:paraId="13505FC8" w14:textId="77777777" w:rsidR="00BF60AB" w:rsidRPr="00812550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is anticipated, seal coverslip with clear nail po</w:t>
      </w:r>
      <w:r w:rsidR="00B26784">
        <w:rPr>
          <w:rFonts w:asciiTheme="minorHAnsi" w:hAnsiTheme="minorHAnsi"/>
          <w:b/>
          <w:sz w:val="16"/>
          <w:szCs w:val="16"/>
        </w:rPr>
        <w:t>lish and store in refrigerator.</w:t>
      </w:r>
      <w:r w:rsidR="00995BB6" w:rsidRPr="00812550">
        <w:rPr>
          <w:rFonts w:asciiTheme="minorHAnsi" w:hAnsiTheme="minorHAnsi"/>
          <w:b/>
          <w:sz w:val="16"/>
          <w:szCs w:val="16"/>
        </w:rPr>
        <w:t xml:space="preserve"> </w:t>
      </w:r>
      <w:r w:rsidRPr="00812550">
        <w:rPr>
          <w:rFonts w:asciiTheme="minorHAnsi" w:hAnsiTheme="minorHAnsi"/>
          <w:b/>
          <w:sz w:val="16"/>
          <w:szCs w:val="16"/>
        </w:rPr>
        <w:t xml:space="preserve">It is recommended that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14:paraId="0D773056" w14:textId="77777777" w:rsidR="005239A7" w:rsidRPr="00812550" w:rsidRDefault="005239A7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14:paraId="3085FAF5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1EF946D2" w14:textId="77777777" w:rsidR="00926504" w:rsidRPr="00812550" w:rsidRDefault="00482BA3" w:rsidP="0092650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812550">
        <w:rPr>
          <w:rFonts w:asciiTheme="minorHAnsi" w:hAnsiTheme="minorHAnsi"/>
          <w:sz w:val="16"/>
          <w:szCs w:val="16"/>
        </w:rPr>
        <w:t>Positive</w:t>
      </w:r>
      <w:r w:rsidRPr="00812550">
        <w:rPr>
          <w:rFonts w:asciiTheme="minorHAnsi" w:hAnsiTheme="minorHAnsi"/>
          <w:sz w:val="16"/>
          <w:szCs w:val="16"/>
        </w:rPr>
        <w:t xml:space="preserve"> Control, a </w:t>
      </w:r>
      <w:r w:rsidR="00E83933" w:rsidRPr="00812550">
        <w:rPr>
          <w:rFonts w:asciiTheme="minorHAnsi" w:hAnsiTheme="minorHAnsi"/>
          <w:sz w:val="16"/>
          <w:szCs w:val="16"/>
        </w:rPr>
        <w:t>N</w:t>
      </w:r>
      <w:r w:rsidR="00BF60AB" w:rsidRPr="00812550">
        <w:rPr>
          <w:rFonts w:asciiTheme="minorHAnsi" w:hAnsiTheme="minorHAnsi"/>
          <w:sz w:val="16"/>
          <w:szCs w:val="16"/>
        </w:rPr>
        <w:t xml:space="preserve">egative </w:t>
      </w:r>
      <w:r w:rsidR="00E83933" w:rsidRPr="00812550">
        <w:rPr>
          <w:rFonts w:asciiTheme="minorHAnsi" w:hAnsiTheme="minorHAnsi"/>
          <w:sz w:val="16"/>
          <w:szCs w:val="16"/>
        </w:rPr>
        <w:t>C</w:t>
      </w:r>
      <w:r w:rsidRPr="00812550">
        <w:rPr>
          <w:rFonts w:asciiTheme="minorHAnsi" w:hAnsiTheme="minorHAnsi"/>
          <w:sz w:val="16"/>
          <w:szCs w:val="16"/>
        </w:rPr>
        <w:t>ontrol</w:t>
      </w:r>
      <w:r w:rsidR="00BF60AB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812550">
        <w:rPr>
          <w:rFonts w:asciiTheme="minorHAnsi" w:hAnsiTheme="minorHAnsi"/>
          <w:sz w:val="16"/>
          <w:szCs w:val="16"/>
        </w:rPr>
        <w:t>.</w:t>
      </w:r>
    </w:p>
    <w:p w14:paraId="5C1EBA82" w14:textId="77777777" w:rsidR="00926504" w:rsidRPr="00812550" w:rsidRDefault="00BF60AB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It is recommended that one read the </w:t>
      </w:r>
      <w:r w:rsidR="00E83933" w:rsidRPr="00812550">
        <w:rPr>
          <w:sz w:val="16"/>
          <w:szCs w:val="16"/>
        </w:rPr>
        <w:t>P</w:t>
      </w:r>
      <w:r w:rsidRPr="00812550">
        <w:rPr>
          <w:sz w:val="16"/>
          <w:szCs w:val="16"/>
        </w:rPr>
        <w:t xml:space="preserve">ositive and </w:t>
      </w:r>
      <w:r w:rsidR="00E83933" w:rsidRPr="00812550">
        <w:rPr>
          <w:sz w:val="16"/>
          <w:szCs w:val="16"/>
        </w:rPr>
        <w:t>N</w:t>
      </w:r>
      <w:r w:rsidRPr="00812550">
        <w:rPr>
          <w:sz w:val="16"/>
          <w:szCs w:val="16"/>
        </w:rPr>
        <w:t xml:space="preserve">egative </w:t>
      </w:r>
      <w:r w:rsidR="00E83933" w:rsidRPr="00812550">
        <w:rPr>
          <w:sz w:val="16"/>
          <w:szCs w:val="16"/>
        </w:rPr>
        <w:t>C</w:t>
      </w:r>
      <w:r w:rsidRPr="00812550">
        <w:rPr>
          <w:sz w:val="16"/>
          <w:szCs w:val="16"/>
        </w:rPr>
        <w:t>ontrols before evaluating test results. This will assist in establishing the references required to interpret the test sample. If</w:t>
      </w:r>
      <w:r w:rsidR="00E83933" w:rsidRPr="00812550">
        <w:rPr>
          <w:sz w:val="16"/>
          <w:szCs w:val="16"/>
        </w:rPr>
        <w:t xml:space="preserve"> C</w:t>
      </w:r>
      <w:r w:rsidRPr="00812550">
        <w:rPr>
          <w:sz w:val="16"/>
          <w:szCs w:val="16"/>
        </w:rPr>
        <w:t>ontrols do not appear as described, results are invalid.</w:t>
      </w:r>
      <w:r w:rsidR="00926504" w:rsidRPr="00812550">
        <w:rPr>
          <w:sz w:val="16"/>
          <w:szCs w:val="16"/>
        </w:rPr>
        <w:t xml:space="preserve"> </w:t>
      </w:r>
    </w:p>
    <w:p w14:paraId="21E5ED5D" w14:textId="77777777" w:rsidR="00FD6D8D" w:rsidRPr="00812550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Negative Control </w:t>
      </w:r>
      <w:r w:rsidR="00FD6D8D" w:rsidRPr="00812550">
        <w:rPr>
          <w:rFonts w:asciiTheme="minorHAnsi" w:hAnsiTheme="minorHAnsi"/>
          <w:sz w:val="16"/>
          <w:szCs w:val="16"/>
        </w:rPr>
        <w:t>-</w:t>
      </w:r>
      <w:r w:rsidRPr="00812550">
        <w:rPr>
          <w:rFonts w:asciiTheme="minorHAnsi" w:hAnsiTheme="minorHAnsi"/>
          <w:sz w:val="16"/>
          <w:szCs w:val="16"/>
        </w:rPr>
        <w:t xml:space="preserve"> c</w:t>
      </w:r>
      <w:r w:rsidR="00FD6D8D" w:rsidRPr="00812550">
        <w:rPr>
          <w:rFonts w:asciiTheme="minorHAnsi" w:hAnsiTheme="minorHAnsi"/>
          <w:sz w:val="16"/>
          <w:szCs w:val="16"/>
        </w:rPr>
        <w:t>haracterized by the absence of specific fluorescence and a red</w:t>
      </w:r>
      <w:r w:rsidR="000B0AC7" w:rsidRPr="00812550">
        <w:rPr>
          <w:rFonts w:asciiTheme="minorHAnsi" w:hAnsiTheme="minorHAnsi"/>
          <w:sz w:val="16"/>
          <w:szCs w:val="16"/>
        </w:rPr>
        <w:t>, or dull green,</w:t>
      </w:r>
      <w:r w:rsidR="00FD6D8D" w:rsidRPr="00812550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14:paraId="0CCFBDFD" w14:textId="77777777" w:rsidR="00FD6D8D" w:rsidRPr="00812550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Positive Control </w:t>
      </w:r>
      <w:r w:rsidR="00FD6D8D" w:rsidRPr="00812550">
        <w:rPr>
          <w:rFonts w:asciiTheme="minorHAnsi" w:hAnsiTheme="minorHAnsi"/>
          <w:sz w:val="16"/>
          <w:szCs w:val="16"/>
        </w:rPr>
        <w:t>-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FD6D8D" w:rsidRPr="00812550">
        <w:rPr>
          <w:rFonts w:asciiTheme="minorHAnsi" w:hAnsiTheme="minorHAnsi"/>
          <w:sz w:val="16"/>
          <w:szCs w:val="16"/>
        </w:rPr>
        <w:t>characterized by apple-green fluorescence. The homogeneous staining pattern is a diffused uniform staining of the entire nucleus.</w:t>
      </w:r>
    </w:p>
    <w:p w14:paraId="18B8450A" w14:textId="77777777" w:rsidR="00E628FF" w:rsidRPr="00812550" w:rsidRDefault="00926504" w:rsidP="0009483F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703D57F6" w14:textId="77777777" w:rsidR="00BF60AB" w:rsidRPr="00812550" w:rsidRDefault="00BF60AB" w:rsidP="0009483F">
      <w:pPr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NOTE</w:t>
      </w:r>
      <w:r w:rsidR="00995BB6" w:rsidRPr="00812550">
        <w:rPr>
          <w:b/>
          <w:sz w:val="16"/>
          <w:szCs w:val="16"/>
        </w:rPr>
        <w:t>S</w:t>
      </w:r>
      <w:r w:rsidRPr="00812550">
        <w:rPr>
          <w:b/>
          <w:sz w:val="16"/>
          <w:szCs w:val="16"/>
        </w:rPr>
        <w:t>:</w:t>
      </w:r>
    </w:p>
    <w:p w14:paraId="7C647592" w14:textId="77777777" w:rsidR="00926504" w:rsidRPr="00812550" w:rsidRDefault="00926504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The intensity of the observed fluorescence may vary with the microscope and filter system used.</w:t>
      </w:r>
    </w:p>
    <w:p w14:paraId="34FF4FF6" w14:textId="77777777" w:rsidR="00BF4472" w:rsidRPr="00812550" w:rsidRDefault="00BF4472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Non-speci</w:t>
      </w:r>
      <w:r w:rsidR="00B26784">
        <w:rPr>
          <w:b/>
          <w:sz w:val="16"/>
          <w:szCs w:val="16"/>
        </w:rPr>
        <w:t>fic reagent trapping may exist.</w:t>
      </w:r>
      <w:r w:rsidRPr="00812550">
        <w:rPr>
          <w:b/>
          <w:sz w:val="16"/>
          <w:szCs w:val="16"/>
        </w:rPr>
        <w:t xml:space="preserve"> It is important to adequately wash slides to eliminate false positive results.</w:t>
      </w:r>
    </w:p>
    <w:p w14:paraId="41AB55D3" w14:textId="77777777" w:rsidR="008D221D" w:rsidRPr="00812550" w:rsidRDefault="008D221D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 xml:space="preserve">Non-nuclear staining of the </w:t>
      </w:r>
      <w:r w:rsidR="00B85735" w:rsidRPr="00812550">
        <w:rPr>
          <w:b/>
          <w:sz w:val="16"/>
          <w:szCs w:val="16"/>
        </w:rPr>
        <w:t>Rat Liver</w:t>
      </w:r>
      <w:r w:rsidRPr="00812550">
        <w:rPr>
          <w:b/>
          <w:sz w:val="16"/>
          <w:szCs w:val="16"/>
        </w:rPr>
        <w:t xml:space="preserve"> substrate may be </w:t>
      </w:r>
      <w:r w:rsidR="00B26784">
        <w:rPr>
          <w:b/>
          <w:sz w:val="16"/>
          <w:szCs w:val="16"/>
        </w:rPr>
        <w:t xml:space="preserve">observed with some human sera. </w:t>
      </w:r>
      <w:r w:rsidRPr="00812550">
        <w:rPr>
          <w:b/>
          <w:sz w:val="16"/>
          <w:szCs w:val="16"/>
        </w:rPr>
        <w:t>Report nuclear staining results only and disregard non-nuclear staining.</w:t>
      </w:r>
    </w:p>
    <w:p w14:paraId="6508681A" w14:textId="77777777" w:rsidR="0057420F" w:rsidRPr="00342464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14:paraId="0E8E8F3B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0E197F7C" w14:textId="77777777"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iters less than 1:20 are considered negative.</w:t>
      </w:r>
    </w:p>
    <w:p w14:paraId="033C829B" w14:textId="77777777"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Positive test: A positive reaction is the presence of any pattern of nuclear apple green staining observed at a 1:20 dilution, based on 1+ to 4+ scale of staining intensity.  1+ is considered a weak reacti</w:t>
      </w:r>
      <w:r w:rsidR="00B26784">
        <w:rPr>
          <w:sz w:val="16"/>
          <w:szCs w:val="16"/>
        </w:rPr>
        <w:t>on, and a 4+ a strong reaction.</w:t>
      </w:r>
      <w:r w:rsidR="00B85735" w:rsidRPr="00812550">
        <w:rPr>
          <w:sz w:val="16"/>
          <w:szCs w:val="16"/>
        </w:rPr>
        <w:t xml:space="preserve"> </w:t>
      </w:r>
      <w:r w:rsidRPr="00812550">
        <w:rPr>
          <w:sz w:val="16"/>
          <w:szCs w:val="16"/>
        </w:rPr>
        <w:t>All sera positive at 1:20 should be titered to end point dilution. This is accomplished by making a 1:20, 1:40, 1:80, etc.</w:t>
      </w:r>
      <w:r w:rsidR="003E1923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serial dilution of all positives. The end point is the highest dilution that produces a 1+ positive reaction.</w:t>
      </w:r>
    </w:p>
    <w:p w14:paraId="436B1D85" w14:textId="77777777"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Homogeneous patterns with peripheral accentuation are frequently found in sera from patients with SLE.</w:t>
      </w:r>
    </w:p>
    <w:p w14:paraId="7F584D68" w14:textId="77777777" w:rsidR="00FD6D8D" w:rsidRPr="00812550" w:rsidRDefault="00FD6D8D" w:rsidP="00FD6D8D">
      <w:pPr>
        <w:rPr>
          <w:b/>
          <w:sz w:val="4"/>
          <w:szCs w:val="4"/>
        </w:rPr>
      </w:pPr>
    </w:p>
    <w:p w14:paraId="799E9AAB" w14:textId="77777777" w:rsidR="00FD6D8D" w:rsidRPr="00812550" w:rsidRDefault="00FD6D8D" w:rsidP="00812550">
      <w:pPr>
        <w:ind w:left="360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Interpretation According to Pattern of Nuclear Staining</w:t>
      </w:r>
    </w:p>
    <w:tbl>
      <w:tblPr>
        <w:tblW w:w="10447" w:type="dxa"/>
        <w:tblInd w:w="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227"/>
        <w:gridCol w:w="2880"/>
      </w:tblGrid>
      <w:tr w:rsidR="00FD6D8D" w:rsidRPr="00812550" w14:paraId="2F646617" w14:textId="77777777" w:rsidTr="00812550">
        <w:trPr>
          <w:trHeight w:val="94"/>
        </w:trPr>
        <w:tc>
          <w:tcPr>
            <w:tcW w:w="2340" w:type="dxa"/>
          </w:tcPr>
          <w:p w14:paraId="54A0971E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5227" w:type="dxa"/>
          </w:tcPr>
          <w:p w14:paraId="2FD243A0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880" w:type="dxa"/>
          </w:tcPr>
          <w:p w14:paraId="30790FEB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References</w:t>
            </w:r>
          </w:p>
        </w:tc>
      </w:tr>
      <w:tr w:rsidR="00FD6D8D" w:rsidRPr="00812550" w14:paraId="451752B8" w14:textId="77777777" w:rsidTr="00812550">
        <w:trPr>
          <w:trHeight w:val="319"/>
        </w:trPr>
        <w:tc>
          <w:tcPr>
            <w:tcW w:w="2340" w:type="dxa"/>
            <w:vAlign w:val="center"/>
          </w:tcPr>
          <w:p w14:paraId="39AD5147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Homogeneous</w:t>
            </w:r>
          </w:p>
          <w:p w14:paraId="4913F13A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High Titer</w:t>
            </w:r>
          </w:p>
          <w:p w14:paraId="1D1A0F25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Low Titer</w:t>
            </w:r>
          </w:p>
        </w:tc>
        <w:tc>
          <w:tcPr>
            <w:tcW w:w="5227" w:type="dxa"/>
            <w:vAlign w:val="center"/>
          </w:tcPr>
          <w:p w14:paraId="0BC3C673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</w:p>
          <w:p w14:paraId="70A0F29B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LE</w:t>
            </w:r>
          </w:p>
          <w:p w14:paraId="6988136D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880" w:type="dxa"/>
            <w:vAlign w:val="center"/>
          </w:tcPr>
          <w:p w14:paraId="245E24D3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</w:p>
          <w:p w14:paraId="4AB77F87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3,8,9,17)</w:t>
            </w:r>
          </w:p>
          <w:p w14:paraId="7CA445D1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1)</w:t>
            </w:r>
          </w:p>
        </w:tc>
      </w:tr>
      <w:tr w:rsidR="00FD6D8D" w:rsidRPr="00812550" w14:paraId="525645D4" w14:textId="77777777" w:rsidTr="00812550">
        <w:trPr>
          <w:trHeight w:val="90"/>
        </w:trPr>
        <w:tc>
          <w:tcPr>
            <w:tcW w:w="2340" w:type="dxa"/>
            <w:vAlign w:val="center"/>
          </w:tcPr>
          <w:p w14:paraId="2ACD36FC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Peripheral</w:t>
            </w:r>
          </w:p>
        </w:tc>
        <w:tc>
          <w:tcPr>
            <w:tcW w:w="5227" w:type="dxa"/>
            <w:vAlign w:val="center"/>
          </w:tcPr>
          <w:p w14:paraId="1DC328BB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LE</w:t>
            </w:r>
          </w:p>
        </w:tc>
        <w:tc>
          <w:tcPr>
            <w:tcW w:w="2880" w:type="dxa"/>
            <w:vAlign w:val="center"/>
          </w:tcPr>
          <w:p w14:paraId="62FE56D6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2,8,9,17)</w:t>
            </w:r>
          </w:p>
        </w:tc>
      </w:tr>
      <w:tr w:rsidR="00FD6D8D" w:rsidRPr="00812550" w14:paraId="148B478C" w14:textId="77777777" w:rsidTr="00812550">
        <w:trPr>
          <w:trHeight w:val="157"/>
        </w:trPr>
        <w:tc>
          <w:tcPr>
            <w:tcW w:w="2340" w:type="dxa"/>
            <w:vAlign w:val="center"/>
          </w:tcPr>
          <w:p w14:paraId="52C1BA0B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peckled</w:t>
            </w:r>
          </w:p>
        </w:tc>
        <w:tc>
          <w:tcPr>
            <w:tcW w:w="5227" w:type="dxa"/>
            <w:vAlign w:val="center"/>
          </w:tcPr>
          <w:p w14:paraId="6D0B24A4" w14:textId="77777777" w:rsid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 xml:space="preserve">Scleroderma, Raynaud’s Syndrome, Sjögren’s Syndrome, Mixed </w:t>
            </w:r>
          </w:p>
          <w:p w14:paraId="5F898FF4" w14:textId="77777777" w:rsidR="00FD6D8D" w:rsidRPr="00812550" w:rsidRDefault="00FD6D8D" w:rsidP="00812550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Connective</w:t>
            </w:r>
            <w:r w:rsidR="00812550">
              <w:rPr>
                <w:sz w:val="16"/>
                <w:szCs w:val="16"/>
              </w:rPr>
              <w:t xml:space="preserve"> </w:t>
            </w:r>
            <w:r w:rsidRPr="00812550">
              <w:rPr>
                <w:sz w:val="16"/>
                <w:szCs w:val="16"/>
              </w:rPr>
              <w:t>Tissue Disease</w:t>
            </w:r>
          </w:p>
        </w:tc>
        <w:tc>
          <w:tcPr>
            <w:tcW w:w="2880" w:type="dxa"/>
            <w:vAlign w:val="center"/>
          </w:tcPr>
          <w:p w14:paraId="3B645E87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12,25,26)</w:t>
            </w:r>
          </w:p>
        </w:tc>
      </w:tr>
      <w:tr w:rsidR="00FD6D8D" w:rsidRPr="00812550" w14:paraId="481E7C91" w14:textId="77777777" w:rsidTr="00812550">
        <w:trPr>
          <w:trHeight w:val="90"/>
        </w:trPr>
        <w:tc>
          <w:tcPr>
            <w:tcW w:w="2340" w:type="dxa"/>
            <w:vAlign w:val="center"/>
          </w:tcPr>
          <w:p w14:paraId="3E448BEB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Nucleolar</w:t>
            </w:r>
          </w:p>
        </w:tc>
        <w:tc>
          <w:tcPr>
            <w:tcW w:w="5227" w:type="dxa"/>
            <w:vAlign w:val="center"/>
          </w:tcPr>
          <w:p w14:paraId="66B889D7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cleroderma</w:t>
            </w:r>
          </w:p>
        </w:tc>
        <w:tc>
          <w:tcPr>
            <w:tcW w:w="2880" w:type="dxa"/>
            <w:vAlign w:val="center"/>
          </w:tcPr>
          <w:p w14:paraId="508CE448" w14:textId="77777777"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27)</w:t>
            </w:r>
          </w:p>
        </w:tc>
      </w:tr>
    </w:tbl>
    <w:p w14:paraId="549D9B6B" w14:textId="77777777" w:rsidR="00FD6D8D" w:rsidRPr="00342464" w:rsidRDefault="00FD6D8D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10"/>
        </w:rPr>
      </w:pPr>
    </w:p>
    <w:p w14:paraId="3D60426B" w14:textId="77777777"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2B5707"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30E0E7F3" w14:textId="77777777" w:rsidR="00FD6D8D" w:rsidRPr="00B21EAB" w:rsidRDefault="000B0AC7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The ZEUS IFA ANA Rat Liver Tissue Test System</w:t>
      </w:r>
      <w:r w:rsidR="00FD6D8D" w:rsidRPr="00B21EAB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B26784">
        <w:rPr>
          <w:rFonts w:asciiTheme="minorHAnsi" w:hAnsiTheme="minorHAnsi"/>
          <w:sz w:val="16"/>
          <w:szCs w:val="16"/>
        </w:rPr>
        <w:t xml:space="preserve">d by itself is not diagnostic. </w:t>
      </w:r>
      <w:r w:rsidR="00FD6D8D" w:rsidRPr="00B21EAB">
        <w:rPr>
          <w:rFonts w:asciiTheme="minorHAnsi" w:hAnsiTheme="minorHAnsi"/>
          <w:sz w:val="16"/>
          <w:szCs w:val="16"/>
        </w:rPr>
        <w:t>Positive ANA may be found in apparently healthy people.  It is therefore imperative that ANA results be interpreted in light of the patient’s clinical condition by a medical authority.</w:t>
      </w:r>
    </w:p>
    <w:p w14:paraId="3F2F3064" w14:textId="77777777"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14:paraId="10604160" w14:textId="77777777"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Many commonly prescribed drugs may induce ANA (6, 7).</w:t>
      </w:r>
    </w:p>
    <w:p w14:paraId="57B8B992" w14:textId="77777777"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Some nuclear staining patterns may</w:t>
      </w:r>
      <w:r w:rsidR="00B26784">
        <w:rPr>
          <w:rFonts w:asciiTheme="minorHAnsi" w:hAnsiTheme="minorHAnsi"/>
          <w:sz w:val="16"/>
          <w:szCs w:val="16"/>
        </w:rPr>
        <w:t xml:space="preserve"> be masked at a 1:20 dilution. </w:t>
      </w:r>
      <w:r w:rsidRPr="00B21EAB">
        <w:rPr>
          <w:rFonts w:asciiTheme="minorHAnsi" w:hAnsiTheme="minorHAnsi"/>
          <w:sz w:val="16"/>
          <w:szCs w:val="16"/>
        </w:rPr>
        <w:t>Serial dilution of these sera will unmask these patterns.</w:t>
      </w:r>
    </w:p>
    <w:p w14:paraId="64B3EAA2" w14:textId="77777777"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653D2576" w14:textId="77777777" w:rsidR="0057420F" w:rsidRPr="00342464" w:rsidRDefault="0057420F" w:rsidP="0009483F">
      <w:pPr>
        <w:rPr>
          <w:rFonts w:eastAsia="Times New Roman" w:cs="Times New Roman"/>
          <w:noProof/>
          <w:sz w:val="8"/>
          <w:szCs w:val="4"/>
        </w:rPr>
      </w:pPr>
    </w:p>
    <w:p w14:paraId="75D30D2F" w14:textId="77777777" w:rsidR="0057420F" w:rsidRPr="00794DD8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3CADC4CD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arnett EV: Mayo. Clin. Proc. 44:645, 1969.</w:t>
      </w:r>
    </w:p>
    <w:p w14:paraId="7163C8B5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urnham TK, Fine G, Neblett TR: Ann. Int. Med. 63:9, 1966.</w:t>
      </w:r>
    </w:p>
    <w:p w14:paraId="1C17B89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Casals SP, Friou GJ, Meyers LL: Arthritis Rheum. 7:379, 1964.</w:t>
      </w:r>
    </w:p>
    <w:p w14:paraId="55118E56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Condemi JJ, Barnett EV, Atwater EC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rthritis Rheum. 8:1080, 1965.</w:t>
      </w:r>
    </w:p>
    <w:p w14:paraId="1D8E6165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Dorsch CA, Gibbs CB, Stevens MB, Shelman LE: Ann. Rheum. Dis. 28:313, 1969.</w:t>
      </w:r>
    </w:p>
    <w:p w14:paraId="7A3B259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Dubois EL: J. Rheum. 2:204, 1975.</w:t>
      </w:r>
    </w:p>
    <w:p w14:paraId="4A1E4A7A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045D9E">
        <w:rPr>
          <w:rFonts w:asciiTheme="minorHAnsi" w:hAnsiTheme="minorHAnsi"/>
          <w:sz w:val="16"/>
          <w:szCs w:val="16"/>
          <w:lang w:val="es-ES"/>
        </w:rPr>
        <w:t xml:space="preserve">Alarcon-Segovia D, Fishbein E: J. Rheum. </w:t>
      </w:r>
      <w:r w:rsidRPr="00794DD8">
        <w:rPr>
          <w:rFonts w:asciiTheme="minorHAnsi" w:hAnsiTheme="minorHAnsi"/>
          <w:sz w:val="16"/>
          <w:szCs w:val="16"/>
        </w:rPr>
        <w:t>2:167, 1975.</w:t>
      </w:r>
    </w:p>
    <w:p w14:paraId="071C19BE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: J. Clin. Invest. 36:890, 1957.</w:t>
      </w:r>
    </w:p>
    <w:p w14:paraId="5C144552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, Finch SC, Detre KD: J. Immunol. 80:324, 1958.</w:t>
      </w:r>
    </w:p>
    <w:p w14:paraId="10B43694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Coons AH, Creech H, Jones RN, </w:t>
      </w:r>
      <w:r w:rsidRPr="00794DD8">
        <w:rPr>
          <w:rFonts w:asciiTheme="minorHAnsi" w:hAnsiTheme="minorHAnsi"/>
          <w:i/>
          <w:sz w:val="16"/>
          <w:szCs w:val="16"/>
        </w:rPr>
        <w:t>et al</w:t>
      </w:r>
      <w:r w:rsidRPr="00794DD8">
        <w:rPr>
          <w:rFonts w:asciiTheme="minorHAnsi" w:hAnsiTheme="minorHAnsi"/>
          <w:sz w:val="16"/>
          <w:szCs w:val="16"/>
        </w:rPr>
        <w:t xml:space="preserve"> : J. Immunol. 80:324, 1958.</w:t>
      </w:r>
    </w:p>
    <w:p w14:paraId="6C9E92CC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arnett EV, North AF, Condemi JJ, Jacox RF, Vaughn JH: Ann. Intern. Med. 63:100, 1965.</w:t>
      </w:r>
    </w:p>
    <w:p w14:paraId="1A727D72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Lancet. 1:1203, 1961.</w:t>
      </w:r>
    </w:p>
    <w:p w14:paraId="35433018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Scot. Med. J. 8:373, 1963.</w:t>
      </w:r>
    </w:p>
    <w:p w14:paraId="6D98CC9A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Lachman PJ, Kunkel HG: Lancet, 2:436, 1961.</w:t>
      </w:r>
    </w:p>
    <w:p w14:paraId="19EE1F84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: Arthritis and Rheum. 7:161, 1964.</w:t>
      </w:r>
    </w:p>
    <w:p w14:paraId="5F3BD043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Anderson JR, Gray KG, Beck JS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nn. Rheum. Dis. 21:360, 1962.</w:t>
      </w:r>
    </w:p>
    <w:p w14:paraId="14B174DB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Luciano A, Rothfield NF: Ann. Rheum. Dis. 32:337, 1973.</w:t>
      </w:r>
    </w:p>
    <w:p w14:paraId="76DCB937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Lancet. 1:241, 1962.</w:t>
      </w:r>
    </w:p>
    <w:p w14:paraId="0CBA7403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Tan EM, Kunkel HG: J. Immunol. 96:464, 1966.</w:t>
      </w:r>
    </w:p>
    <w:p w14:paraId="6801427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Hall AP, Bardawil WA, Bayles TB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N. Engl. J. Med. 263:769, 1960.</w:t>
      </w:r>
    </w:p>
    <w:p w14:paraId="135FFC51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ollack VE: N. Engl. J. Med. 271:165, 1964.</w:t>
      </w:r>
    </w:p>
    <w:p w14:paraId="645F7987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Raskin J: Arch. Derm. 89:569, 1964.</w:t>
      </w:r>
    </w:p>
    <w:p w14:paraId="3DC6228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, Anderson JR, Gray KG, Rowell NR: Lancet. 2:1188, 1963.</w:t>
      </w:r>
    </w:p>
    <w:p w14:paraId="7527AA3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Whittingham S, Irwin J, MacKay IR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ust. Ann. Med. 18:130, 1969.</w:t>
      </w:r>
    </w:p>
    <w:p w14:paraId="0DBA3F5A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Sharp GC, Irvin WS, Tan EM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m. J. Med. 52:48, 1972.</w:t>
      </w:r>
    </w:p>
    <w:p w14:paraId="3D1D0FE0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lastRenderedPageBreak/>
        <w:t>Burnham TK, Beglett TR, Fine G: Am. J. Clin. Path. 50:48, 1972.</w:t>
      </w:r>
    </w:p>
    <w:p w14:paraId="1EF6D659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Textbook of Immunopathology. Vol. II. ed by Miescher P and Muller-Eberhard HJ. New York, Grune and Stratton, 1969.</w:t>
      </w:r>
    </w:p>
    <w:p w14:paraId="7E89E33A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rocedures for the collection of diagnostic blood specimens by venipuncture - Second Edition: Approved Standard (1984). Published by National Committee for Clinical Laboratory Standards.</w:t>
      </w:r>
    </w:p>
    <w:p w14:paraId="0ADF328B" w14:textId="77777777"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rocedures for the Handling and Processing of Blood Specimens. NCCLS Document H18-A, Vol. 10, No. 12, Approved Guideline, 1990.</w:t>
      </w:r>
    </w:p>
    <w:p w14:paraId="2FA2A563" w14:textId="77777777" w:rsidR="001B6F82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14:paraId="0DAF84DC" w14:textId="5C3E6192" w:rsidR="00084A27" w:rsidRPr="00B21EAB" w:rsidRDefault="00045D9E" w:rsidP="00B21EAB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hAnsi="Calibri"/>
          <w:sz w:val="16"/>
        </w:rPr>
        <w:pict w14:anchorId="6031FBFF">
          <v:shape id="_x0000_s1054" type="#_x0000_t202" style="position:absolute;left:0;text-align:left;margin-left:398.2pt;margin-top:609.85pt;width:141.4pt;height:54.9pt;z-index:251695104" stroked="f">
            <v:textbox>
              <w:txbxContent>
                <w:p w14:paraId="36DCB9FF" w14:textId="77777777" w:rsidR="00045D9E" w:rsidRDefault="00045D9E">
                  <w:pPr>
                    <w:rPr>
                      <w:sz w:val="16"/>
                      <w:szCs w:val="16"/>
                    </w:rPr>
                  </w:pPr>
                </w:p>
                <w:p w14:paraId="1FBD4D31" w14:textId="09662E8A" w:rsidR="00045D9E" w:rsidRPr="00045D9E" w:rsidRDefault="00045D9E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140AB9" wp14:editId="3324750B">
                        <wp:extent cx="1612900" cy="389572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0" cy="3895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574A">
        <w:rPr>
          <w:rFonts w:ascii="Calibri" w:hAnsi="Calibri"/>
          <w:sz w:val="16"/>
        </w:rPr>
        <w:drawing>
          <wp:anchor distT="0" distB="0" distL="114300" distR="114300" simplePos="0" relativeHeight="251691008" behindDoc="0" locked="0" layoutInCell="1" allowOverlap="1" wp14:anchorId="151FDD69" wp14:editId="7D802B7A">
            <wp:simplePos x="0" y="0"/>
            <wp:positionH relativeFrom="column">
              <wp:posOffset>-19050</wp:posOffset>
            </wp:positionH>
            <wp:positionV relativeFrom="paragraph">
              <wp:posOffset>6999605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9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DD8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794DD8" w:rsidRPr="00B903F2">
        <w:rPr>
          <w:rFonts w:ascii="Calibri" w:hAnsi="Calibri"/>
          <w:sz w:val="16"/>
          <w:vertAlign w:val="superscript"/>
        </w:rPr>
        <w:t>th</w:t>
      </w:r>
      <w:r w:rsidR="00794DD8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>
        <w:pict w14:anchorId="2CE6D483">
          <v:shape id="_x0000_s1050" type="#_x0000_t202" style="position:absolute;left:0;text-align:left;margin-left:205.65pt;margin-top:672.7pt;width:192.55pt;height:62.65pt;z-index:251693056;mso-position-horizontal-relative:margin;mso-position-vertical-relative:margin" o:allowincell="f" filled="f" stroked="f">
            <o:lock v:ext="edit" aspectratio="t"/>
            <v:textbox style="mso-next-textbox:#_x0000_s1050">
              <w:txbxContent>
                <w:p w14:paraId="14EF4B0D" w14:textId="77777777"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3B1EF143" w14:textId="77777777"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2D1A7261" w14:textId="77777777"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6AA2C150" w14:textId="31583B6B" w:rsidR="00B21EAB" w:rsidRPr="00681708" w:rsidRDefault="00B21EAB" w:rsidP="00B21EAB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="00915C88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pict w14:anchorId="2E736F2C">
          <v:shape id="_x0000_s1049" type="#_x0000_t202" style="position:absolute;left:0;text-align:left;margin-left:-7.2pt;margin-top:652.75pt;width:210.3pt;height:86pt;z-index:251692032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14:paraId="05CC64BF" w14:textId="77777777" w:rsidR="00B21EAB" w:rsidRPr="00681708" w:rsidRDefault="00B21EAB" w:rsidP="00B21E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7C10C77D" wp14:editId="2AC1F515">
                        <wp:extent cx="247650" cy="209550"/>
                        <wp:effectExtent l="19050" t="0" r="0" b="0"/>
                        <wp:docPr id="10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41AD29" w14:textId="26A3473F" w:rsidR="00B21EAB" w:rsidRPr="00681708" w:rsidRDefault="00B21EAB" w:rsidP="00B21EAB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2B9CBE98" w14:textId="77777777"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3748865F" w14:textId="77777777"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7457BC8E" w14:textId="77777777"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64E98FD1" w14:textId="77777777"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6F3F250E" w14:textId="77777777"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647D8C02" w14:textId="4B18D934"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843705" w:rsidRPr="000B06E9">
        <w:rPr>
          <w:rFonts w:asciiTheme="minorHAnsi" w:hAnsiTheme="minorHAnsi"/>
          <w:sz w:val="18"/>
        </w:rPr>
        <w:drawing>
          <wp:anchor distT="0" distB="0" distL="114300" distR="114300" simplePos="0" relativeHeight="251683840" behindDoc="0" locked="0" layoutInCell="1" allowOverlap="1" wp14:anchorId="1D7CC3B4" wp14:editId="566C8643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B21EAB" w:rsidSect="00794DD8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6E89" w14:textId="77777777" w:rsidR="00B21EAB" w:rsidRDefault="00B21EAB" w:rsidP="0057420F">
      <w:r>
        <w:separator/>
      </w:r>
    </w:p>
  </w:endnote>
  <w:endnote w:type="continuationSeparator" w:id="0">
    <w:p w14:paraId="4C7E1E28" w14:textId="77777777" w:rsidR="00B21EAB" w:rsidRDefault="00B21EAB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1749" w14:textId="77777777" w:rsidR="00B21EAB" w:rsidRDefault="00982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E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EAB">
      <w:rPr>
        <w:rStyle w:val="PageNumber"/>
      </w:rPr>
      <w:t>1</w:t>
    </w:r>
    <w:r>
      <w:rPr>
        <w:rStyle w:val="PageNumber"/>
      </w:rPr>
      <w:fldChar w:fldCharType="end"/>
    </w:r>
  </w:p>
  <w:p w14:paraId="348C3B17" w14:textId="77777777" w:rsidR="00B21EAB" w:rsidRDefault="00B21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14:paraId="26DAC267" w14:textId="56E5E32B" w:rsidR="00B21EAB" w:rsidRPr="003D43E1" w:rsidRDefault="00B21EAB" w:rsidP="00850CEE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14"/>
          </w:rPr>
        </w:pPr>
        <w:r>
          <w:rPr>
            <w:sz w:val="14"/>
          </w:rPr>
          <w:t>ZEUS IFA ANA Rat Liver Tissue Test System</w:t>
        </w:r>
        <w:r w:rsidR="00E607FA">
          <w:rPr>
            <w:sz w:val="14"/>
          </w:rPr>
          <w:t xml:space="preserve"> CLSI</w:t>
        </w:r>
        <w:r w:rsidRPr="008D535A">
          <w:rPr>
            <w:sz w:val="14"/>
          </w:rPr>
          <w:tab/>
          <w:t xml:space="preserve">                                                                  </w:t>
        </w:r>
        <w:r w:rsidR="00982B5B" w:rsidRPr="008D535A">
          <w:rPr>
            <w:sz w:val="14"/>
          </w:rPr>
          <w:fldChar w:fldCharType="begin"/>
        </w:r>
        <w:r w:rsidRPr="008D535A">
          <w:rPr>
            <w:sz w:val="14"/>
          </w:rPr>
          <w:instrText xml:space="preserve"> PAGE   \* MERGEFORMAT </w:instrText>
        </w:r>
        <w:r w:rsidR="00982B5B" w:rsidRPr="008D535A">
          <w:rPr>
            <w:sz w:val="14"/>
          </w:rPr>
          <w:fldChar w:fldCharType="separate"/>
        </w:r>
        <w:r w:rsidR="0083570D">
          <w:rPr>
            <w:noProof/>
            <w:sz w:val="14"/>
          </w:rPr>
          <w:t>4</w:t>
        </w:r>
        <w:r w:rsidR="00982B5B" w:rsidRPr="008D535A">
          <w:rPr>
            <w:sz w:val="14"/>
          </w:rPr>
          <w:fldChar w:fldCharType="end"/>
        </w:r>
        <w:r w:rsidRPr="008D535A">
          <w:rPr>
            <w:sz w:val="14"/>
          </w:rPr>
          <w:tab/>
          <w:t xml:space="preserve">                        </w:t>
        </w:r>
        <w:r>
          <w:rPr>
            <w:sz w:val="14"/>
          </w:rPr>
          <w:t xml:space="preserve">                   </w:t>
        </w:r>
        <w:proofErr w:type="gramStart"/>
        <w:r>
          <w:rPr>
            <w:sz w:val="14"/>
          </w:rPr>
          <w:t xml:space="preserve">   (</w:t>
        </w:r>
        <w:proofErr w:type="gramEnd"/>
        <w:r>
          <w:rPr>
            <w:sz w:val="14"/>
          </w:rPr>
          <w:t xml:space="preserve">Rev. Date </w:t>
        </w:r>
        <w:r w:rsidR="00915C88">
          <w:rPr>
            <w:sz w:val="14"/>
          </w:rPr>
          <w:t>0</w:t>
        </w:r>
        <w:r w:rsidR="00045D9E">
          <w:rPr>
            <w:sz w:val="14"/>
          </w:rPr>
          <w:t>5</w:t>
        </w:r>
        <w:r>
          <w:rPr>
            <w:sz w:val="14"/>
          </w:rPr>
          <w:t>/</w:t>
        </w:r>
        <w:r w:rsidR="00045D9E">
          <w:rPr>
            <w:sz w:val="14"/>
          </w:rPr>
          <w:t>09</w:t>
        </w:r>
        <w:r>
          <w:rPr>
            <w:sz w:val="14"/>
          </w:rPr>
          <w:t>/20</w:t>
        </w:r>
        <w:r w:rsidR="00915C88">
          <w:rPr>
            <w:sz w:val="14"/>
          </w:rPr>
          <w:t>2</w:t>
        </w:r>
        <w:r w:rsidR="00045D9E">
          <w:rPr>
            <w:sz w:val="14"/>
          </w:rPr>
          <w:t>5</w:t>
        </w:r>
        <w:r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A92F" w14:textId="77777777" w:rsidR="00B21EAB" w:rsidRDefault="00B21EAB" w:rsidP="0057420F">
      <w:r>
        <w:separator/>
      </w:r>
    </w:p>
  </w:footnote>
  <w:footnote w:type="continuationSeparator" w:id="0">
    <w:p w14:paraId="4ED5456D" w14:textId="77777777" w:rsidR="00B21EAB" w:rsidRDefault="00B21EAB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3" w15:restartNumberingAfterBreak="0">
    <w:nsid w:val="0C35085A"/>
    <w:multiLevelType w:val="hybridMultilevel"/>
    <w:tmpl w:val="3E7CA7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ECE2B9B"/>
    <w:multiLevelType w:val="hybridMultilevel"/>
    <w:tmpl w:val="3FE2452C"/>
    <w:lvl w:ilvl="0" w:tplc="23889C5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D37"/>
    <w:multiLevelType w:val="hybridMultilevel"/>
    <w:tmpl w:val="394A4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70B"/>
    <w:multiLevelType w:val="hybridMultilevel"/>
    <w:tmpl w:val="39501EBE"/>
    <w:lvl w:ilvl="0" w:tplc="C724518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3FFC"/>
    <w:multiLevelType w:val="singleLevel"/>
    <w:tmpl w:val="BF6C2AE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9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11E71"/>
    <w:multiLevelType w:val="singleLevel"/>
    <w:tmpl w:val="F1D403D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2" w15:restartNumberingAfterBreak="0">
    <w:nsid w:val="352A5CEE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3" w15:restartNumberingAfterBreak="0">
    <w:nsid w:val="47A84338"/>
    <w:multiLevelType w:val="singleLevel"/>
    <w:tmpl w:val="0409000F"/>
    <w:lvl w:ilvl="0">
      <w:start w:val="1"/>
      <w:numFmt w:val="decimal"/>
      <w:lvlText w:val="%1."/>
      <w:legacy w:legacy="1" w:legacySpace="0" w:legacyIndent="270"/>
      <w:lvlJc w:val="left"/>
    </w:lvl>
  </w:abstractNum>
  <w:abstractNum w:abstractNumId="14" w15:restartNumberingAfterBreak="0">
    <w:nsid w:val="52070E74"/>
    <w:multiLevelType w:val="singleLevel"/>
    <w:tmpl w:val="90B286D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16"/>
        <w:szCs w:val="16"/>
      </w:rPr>
    </w:lvl>
  </w:abstractNum>
  <w:abstractNum w:abstractNumId="15" w15:restartNumberingAfterBreak="0">
    <w:nsid w:val="56996A02"/>
    <w:multiLevelType w:val="hybridMultilevel"/>
    <w:tmpl w:val="525C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5A3C"/>
    <w:multiLevelType w:val="hybridMultilevel"/>
    <w:tmpl w:val="D886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53F6"/>
    <w:multiLevelType w:val="hybridMultilevel"/>
    <w:tmpl w:val="8F38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AF6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9" w15:restartNumberingAfterBreak="0">
    <w:nsid w:val="678E0495"/>
    <w:multiLevelType w:val="hybridMultilevel"/>
    <w:tmpl w:val="EA7C45FA"/>
    <w:lvl w:ilvl="0" w:tplc="3C3084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3188"/>
    <w:multiLevelType w:val="singleLevel"/>
    <w:tmpl w:val="8F8449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1" w15:restartNumberingAfterBreak="0">
    <w:nsid w:val="6DA365CC"/>
    <w:multiLevelType w:val="hybridMultilevel"/>
    <w:tmpl w:val="224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2F0B"/>
    <w:multiLevelType w:val="hybridMultilevel"/>
    <w:tmpl w:val="E264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3756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583731382">
    <w:abstractNumId w:val="24"/>
  </w:num>
  <w:num w:numId="2" w16cid:durableId="392584357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3" w16cid:durableId="1088885864">
    <w:abstractNumId w:val="13"/>
  </w:num>
  <w:num w:numId="4" w16cid:durableId="1929539321">
    <w:abstractNumId w:val="13"/>
    <w:lvlOverride w:ilvl="0">
      <w:lvl w:ilvl="0">
        <w:start w:val="2"/>
        <w:numFmt w:val="decimal"/>
        <w:lvlText w:val="%1."/>
        <w:legacy w:legacy="1" w:legacySpace="0" w:legacyIndent="270"/>
        <w:lvlJc w:val="left"/>
      </w:lvl>
    </w:lvlOverride>
  </w:num>
  <w:num w:numId="5" w16cid:durableId="104537073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 w16cid:durableId="505903983">
    <w:abstractNumId w:val="2"/>
  </w:num>
  <w:num w:numId="7" w16cid:durableId="187531205">
    <w:abstractNumId w:val="2"/>
    <w:lvlOverride w:ilvl="0">
      <w:lvl w:ilvl="0">
        <w:start w:val="2"/>
        <w:numFmt w:val="lowerLetter"/>
        <w:lvlText w:val="%1."/>
        <w:legacy w:legacy="1" w:legacySpace="0" w:legacyIndent="360"/>
        <w:lvlJc w:val="left"/>
      </w:lvl>
    </w:lvlOverride>
  </w:num>
  <w:num w:numId="8" w16cid:durableId="1886521394">
    <w:abstractNumId w:val="4"/>
  </w:num>
  <w:num w:numId="9" w16cid:durableId="859323281">
    <w:abstractNumId w:val="1"/>
  </w:num>
  <w:num w:numId="10" w16cid:durableId="1449664297">
    <w:abstractNumId w:val="17"/>
  </w:num>
  <w:num w:numId="11" w16cid:durableId="606425141">
    <w:abstractNumId w:val="7"/>
  </w:num>
  <w:num w:numId="12" w16cid:durableId="108400102">
    <w:abstractNumId w:val="15"/>
  </w:num>
  <w:num w:numId="13" w16cid:durableId="1251694814">
    <w:abstractNumId w:val="23"/>
  </w:num>
  <w:num w:numId="14" w16cid:durableId="718629691">
    <w:abstractNumId w:val="6"/>
  </w:num>
  <w:num w:numId="15" w16cid:durableId="551623514">
    <w:abstractNumId w:val="10"/>
  </w:num>
  <w:num w:numId="16" w16cid:durableId="162110791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17" w16cid:durableId="1493063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9412120">
    <w:abstractNumId w:val="9"/>
  </w:num>
  <w:num w:numId="19" w16cid:durableId="1758363468">
    <w:abstractNumId w:val="5"/>
  </w:num>
  <w:num w:numId="20" w16cid:durableId="185167932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rPr>
          <w:rFonts w:ascii="Symbol" w:hAnsi="Symbol" w:hint="default"/>
          <w:sz w:val="16"/>
        </w:rPr>
      </w:lvl>
    </w:lvlOverride>
  </w:num>
  <w:num w:numId="21" w16cid:durableId="19933981">
    <w:abstractNumId w:val="14"/>
  </w:num>
  <w:num w:numId="22" w16cid:durableId="417293157">
    <w:abstractNumId w:val="20"/>
  </w:num>
  <w:num w:numId="23" w16cid:durableId="248514157">
    <w:abstractNumId w:val="22"/>
  </w:num>
  <w:num w:numId="24" w16cid:durableId="293289681">
    <w:abstractNumId w:val="19"/>
  </w:num>
  <w:num w:numId="25" w16cid:durableId="2056269849">
    <w:abstractNumId w:val="12"/>
  </w:num>
  <w:num w:numId="26" w16cid:durableId="2141529837">
    <w:abstractNumId w:val="21"/>
  </w:num>
  <w:num w:numId="27" w16cid:durableId="558057805">
    <w:abstractNumId w:val="18"/>
  </w:num>
  <w:num w:numId="28" w16cid:durableId="21708758">
    <w:abstractNumId w:val="16"/>
  </w:num>
  <w:num w:numId="29" w16cid:durableId="1493565930">
    <w:abstractNumId w:val="8"/>
  </w:num>
  <w:num w:numId="30" w16cid:durableId="44295977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37165"/>
    <w:rsid w:val="00045D9E"/>
    <w:rsid w:val="0005171C"/>
    <w:rsid w:val="00054816"/>
    <w:rsid w:val="00084A27"/>
    <w:rsid w:val="00093B86"/>
    <w:rsid w:val="0009483F"/>
    <w:rsid w:val="000A0F04"/>
    <w:rsid w:val="000B06E9"/>
    <w:rsid w:val="000B0AC7"/>
    <w:rsid w:val="000D2CE3"/>
    <w:rsid w:val="0010091B"/>
    <w:rsid w:val="00111FA5"/>
    <w:rsid w:val="00115255"/>
    <w:rsid w:val="00143359"/>
    <w:rsid w:val="00146327"/>
    <w:rsid w:val="00151BA0"/>
    <w:rsid w:val="00153D18"/>
    <w:rsid w:val="00155343"/>
    <w:rsid w:val="00164B09"/>
    <w:rsid w:val="00166E15"/>
    <w:rsid w:val="00175966"/>
    <w:rsid w:val="00175E21"/>
    <w:rsid w:val="00176472"/>
    <w:rsid w:val="00182231"/>
    <w:rsid w:val="001B6F82"/>
    <w:rsid w:val="001C3682"/>
    <w:rsid w:val="001E18B6"/>
    <w:rsid w:val="001E5246"/>
    <w:rsid w:val="00223979"/>
    <w:rsid w:val="002279C2"/>
    <w:rsid w:val="00257F3C"/>
    <w:rsid w:val="002A379F"/>
    <w:rsid w:val="002B2FD5"/>
    <w:rsid w:val="002B5707"/>
    <w:rsid w:val="002D014D"/>
    <w:rsid w:val="002F18D3"/>
    <w:rsid w:val="002F5191"/>
    <w:rsid w:val="00333A74"/>
    <w:rsid w:val="0034191B"/>
    <w:rsid w:val="00342464"/>
    <w:rsid w:val="00361653"/>
    <w:rsid w:val="00373DF7"/>
    <w:rsid w:val="00384FCA"/>
    <w:rsid w:val="00392663"/>
    <w:rsid w:val="003A44F7"/>
    <w:rsid w:val="003D2FF6"/>
    <w:rsid w:val="003D43E1"/>
    <w:rsid w:val="003E1923"/>
    <w:rsid w:val="003F2AD0"/>
    <w:rsid w:val="004131B9"/>
    <w:rsid w:val="004176BE"/>
    <w:rsid w:val="0043642D"/>
    <w:rsid w:val="004369A7"/>
    <w:rsid w:val="00456C58"/>
    <w:rsid w:val="004650FA"/>
    <w:rsid w:val="00482BA3"/>
    <w:rsid w:val="00485512"/>
    <w:rsid w:val="0049452B"/>
    <w:rsid w:val="004A3234"/>
    <w:rsid w:val="004D4B49"/>
    <w:rsid w:val="004F1D1F"/>
    <w:rsid w:val="00510027"/>
    <w:rsid w:val="00515B05"/>
    <w:rsid w:val="005239A7"/>
    <w:rsid w:val="005272B8"/>
    <w:rsid w:val="00540917"/>
    <w:rsid w:val="00565EE3"/>
    <w:rsid w:val="00570BC4"/>
    <w:rsid w:val="0057420F"/>
    <w:rsid w:val="00576B39"/>
    <w:rsid w:val="00595BB4"/>
    <w:rsid w:val="0059650E"/>
    <w:rsid w:val="005B659E"/>
    <w:rsid w:val="005C6070"/>
    <w:rsid w:val="00611AB0"/>
    <w:rsid w:val="00620A73"/>
    <w:rsid w:val="00631FB3"/>
    <w:rsid w:val="006370AF"/>
    <w:rsid w:val="00664973"/>
    <w:rsid w:val="00677158"/>
    <w:rsid w:val="00680719"/>
    <w:rsid w:val="00687685"/>
    <w:rsid w:val="006A153D"/>
    <w:rsid w:val="006A5765"/>
    <w:rsid w:val="006B0B16"/>
    <w:rsid w:val="006D6295"/>
    <w:rsid w:val="006D641D"/>
    <w:rsid w:val="006E761C"/>
    <w:rsid w:val="00702569"/>
    <w:rsid w:val="00712B55"/>
    <w:rsid w:val="0071675C"/>
    <w:rsid w:val="00751C45"/>
    <w:rsid w:val="00755410"/>
    <w:rsid w:val="00783307"/>
    <w:rsid w:val="00787DBE"/>
    <w:rsid w:val="00794DD8"/>
    <w:rsid w:val="007B1C50"/>
    <w:rsid w:val="007B292F"/>
    <w:rsid w:val="007C04E1"/>
    <w:rsid w:val="007C4417"/>
    <w:rsid w:val="007F246E"/>
    <w:rsid w:val="00805172"/>
    <w:rsid w:val="00806E04"/>
    <w:rsid w:val="00812550"/>
    <w:rsid w:val="00813396"/>
    <w:rsid w:val="00820DC9"/>
    <w:rsid w:val="0083570D"/>
    <w:rsid w:val="008363BD"/>
    <w:rsid w:val="00843705"/>
    <w:rsid w:val="00850CEE"/>
    <w:rsid w:val="00870EC4"/>
    <w:rsid w:val="00877722"/>
    <w:rsid w:val="00883CC5"/>
    <w:rsid w:val="008A1F37"/>
    <w:rsid w:val="008B5149"/>
    <w:rsid w:val="008C2C3A"/>
    <w:rsid w:val="008C5F6C"/>
    <w:rsid w:val="008D221D"/>
    <w:rsid w:val="008D535A"/>
    <w:rsid w:val="008F6A61"/>
    <w:rsid w:val="00915C88"/>
    <w:rsid w:val="00926298"/>
    <w:rsid w:val="00926504"/>
    <w:rsid w:val="00967DC0"/>
    <w:rsid w:val="00973DB7"/>
    <w:rsid w:val="00982B5B"/>
    <w:rsid w:val="009949FD"/>
    <w:rsid w:val="00995BB6"/>
    <w:rsid w:val="009B37EF"/>
    <w:rsid w:val="009C5D22"/>
    <w:rsid w:val="009D056B"/>
    <w:rsid w:val="009D0CE8"/>
    <w:rsid w:val="009D54A4"/>
    <w:rsid w:val="009E574A"/>
    <w:rsid w:val="00A07080"/>
    <w:rsid w:val="00A10FE1"/>
    <w:rsid w:val="00A1543E"/>
    <w:rsid w:val="00A17778"/>
    <w:rsid w:val="00A25F3C"/>
    <w:rsid w:val="00A445A0"/>
    <w:rsid w:val="00A45B2A"/>
    <w:rsid w:val="00A6137E"/>
    <w:rsid w:val="00A8361D"/>
    <w:rsid w:val="00A91447"/>
    <w:rsid w:val="00AA5FFE"/>
    <w:rsid w:val="00AC076E"/>
    <w:rsid w:val="00AC2C28"/>
    <w:rsid w:val="00AC3E67"/>
    <w:rsid w:val="00B07B06"/>
    <w:rsid w:val="00B125F6"/>
    <w:rsid w:val="00B21EAB"/>
    <w:rsid w:val="00B26784"/>
    <w:rsid w:val="00B3249D"/>
    <w:rsid w:val="00B41F5B"/>
    <w:rsid w:val="00B654F5"/>
    <w:rsid w:val="00B754E5"/>
    <w:rsid w:val="00B83707"/>
    <w:rsid w:val="00B84501"/>
    <w:rsid w:val="00B85735"/>
    <w:rsid w:val="00B85C8C"/>
    <w:rsid w:val="00BD5F37"/>
    <w:rsid w:val="00BE3B31"/>
    <w:rsid w:val="00BF0031"/>
    <w:rsid w:val="00BF4472"/>
    <w:rsid w:val="00BF60AB"/>
    <w:rsid w:val="00C05D3A"/>
    <w:rsid w:val="00C152A2"/>
    <w:rsid w:val="00C34361"/>
    <w:rsid w:val="00C47047"/>
    <w:rsid w:val="00C901AC"/>
    <w:rsid w:val="00C979C8"/>
    <w:rsid w:val="00CB2D7A"/>
    <w:rsid w:val="00CC0206"/>
    <w:rsid w:val="00CE3C69"/>
    <w:rsid w:val="00CF47C3"/>
    <w:rsid w:val="00CF7222"/>
    <w:rsid w:val="00CF72A8"/>
    <w:rsid w:val="00D32CE5"/>
    <w:rsid w:val="00D36D02"/>
    <w:rsid w:val="00D61793"/>
    <w:rsid w:val="00D648AE"/>
    <w:rsid w:val="00DA7310"/>
    <w:rsid w:val="00DD0E00"/>
    <w:rsid w:val="00DD6713"/>
    <w:rsid w:val="00DE40CB"/>
    <w:rsid w:val="00DF60A8"/>
    <w:rsid w:val="00E109C9"/>
    <w:rsid w:val="00E1652B"/>
    <w:rsid w:val="00E44192"/>
    <w:rsid w:val="00E607FA"/>
    <w:rsid w:val="00E628FF"/>
    <w:rsid w:val="00E8368B"/>
    <w:rsid w:val="00E83933"/>
    <w:rsid w:val="00E90A28"/>
    <w:rsid w:val="00EC4E05"/>
    <w:rsid w:val="00EF04EC"/>
    <w:rsid w:val="00EF68A6"/>
    <w:rsid w:val="00F55447"/>
    <w:rsid w:val="00F65662"/>
    <w:rsid w:val="00F66379"/>
    <w:rsid w:val="00F944FC"/>
    <w:rsid w:val="00FB162E"/>
    <w:rsid w:val="00FB25BA"/>
    <w:rsid w:val="00FB2EFD"/>
    <w:rsid w:val="00FD57DF"/>
    <w:rsid w:val="00FD6D8D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."/>
  <w:listSeparator w:val=","/>
  <w14:docId w14:val="5AD6BC99"/>
  <w15:docId w15:val="{FA163BEA-595C-489F-A061-71A02C70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D03B-B56B-4B0E-ADBB-9F072AA541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F5B1D9ED-0896-49CF-97BF-E67C13431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95559-CD41-4487-BF0E-A881679F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73817-7213-42D2-B5FD-B1F146F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Elizabeth Pontbriand</cp:lastModifiedBy>
  <cp:revision>2</cp:revision>
  <cp:lastPrinted>2012-09-26T19:18:00Z</cp:lastPrinted>
  <dcterms:created xsi:type="dcterms:W3CDTF">2025-05-09T19:21:00Z</dcterms:created>
  <dcterms:modified xsi:type="dcterms:W3CDTF">2025-05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